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24" w:rsidRPr="00555E7D" w:rsidRDefault="00555E7D">
      <w:pPr>
        <w:rPr>
          <w:b/>
          <w:sz w:val="36"/>
          <w:szCs w:val="36"/>
        </w:rPr>
      </w:pPr>
      <w:proofErr w:type="spellStart"/>
      <w:r w:rsidRPr="00555E7D">
        <w:rPr>
          <w:b/>
          <w:sz w:val="36"/>
          <w:szCs w:val="36"/>
        </w:rPr>
        <w:t>Sách</w:t>
      </w:r>
      <w:proofErr w:type="spellEnd"/>
      <w:r w:rsidRPr="00555E7D">
        <w:rPr>
          <w:b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55E7D" w:rsidTr="008B0C0E">
        <w:tc>
          <w:tcPr>
            <w:tcW w:w="3192" w:type="dxa"/>
          </w:tcPr>
          <w:p w:rsidR="00555E7D" w:rsidRDefault="00555E7D" w:rsidP="008B0C0E">
            <w:proofErr w:type="spellStart"/>
            <w:r>
              <w:t>Thuộc</w:t>
            </w:r>
            <w:proofErr w:type="spellEnd"/>
            <w:r>
              <w:t xml:space="preserve"> </w:t>
            </w:r>
            <w:proofErr w:type="spellStart"/>
            <w:r>
              <w:t>tính</w:t>
            </w:r>
            <w:proofErr w:type="spellEnd"/>
          </w:p>
        </w:tc>
        <w:tc>
          <w:tcPr>
            <w:tcW w:w="3192" w:type="dxa"/>
          </w:tcPr>
          <w:p w:rsidR="00555E7D" w:rsidRDefault="00555E7D" w:rsidP="008B0C0E">
            <w:proofErr w:type="spellStart"/>
            <w:r>
              <w:t>Kiểu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̃ </w:t>
            </w:r>
            <w:proofErr w:type="spellStart"/>
            <w:r>
              <w:t>liệu</w:t>
            </w:r>
            <w:proofErr w:type="spellEnd"/>
            <w:r>
              <w:t xml:space="preserve"> </w:t>
            </w:r>
          </w:p>
        </w:tc>
        <w:tc>
          <w:tcPr>
            <w:tcW w:w="3192" w:type="dxa"/>
          </w:tcPr>
          <w:p w:rsidR="00555E7D" w:rsidRDefault="00555E7D" w:rsidP="008B0C0E">
            <w:proofErr w:type="spellStart"/>
            <w:r>
              <w:t>Ràng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</w:p>
        </w:tc>
      </w:tr>
      <w:tr w:rsidR="00555E7D" w:rsidTr="008B0C0E">
        <w:tc>
          <w:tcPr>
            <w:tcW w:w="3192" w:type="dxa"/>
          </w:tcPr>
          <w:p w:rsidR="00555E7D" w:rsidRDefault="00555E7D" w:rsidP="008B0C0E">
            <w:proofErr w:type="spellStart"/>
            <w:r>
              <w:t>Ma_sach</w:t>
            </w:r>
            <w:proofErr w:type="spellEnd"/>
          </w:p>
        </w:tc>
        <w:tc>
          <w:tcPr>
            <w:tcW w:w="3192" w:type="dxa"/>
          </w:tcPr>
          <w:p w:rsidR="00555E7D" w:rsidRDefault="00555E7D" w:rsidP="008B0C0E">
            <w:r>
              <w:t>Varchar(5)</w:t>
            </w:r>
          </w:p>
        </w:tc>
        <w:tc>
          <w:tcPr>
            <w:tcW w:w="3192" w:type="dxa"/>
          </w:tcPr>
          <w:p w:rsidR="00555E7D" w:rsidRDefault="00555E7D" w:rsidP="008B0C0E">
            <w:r>
              <w:t xml:space="preserve">Not null, </w:t>
            </w:r>
            <w:proofErr w:type="spellStart"/>
            <w:r w:rsidRPr="00555E7D">
              <w:rPr>
                <w:b/>
              </w:rPr>
              <w:t>Khóa</w:t>
            </w:r>
            <w:proofErr w:type="spellEnd"/>
            <w:r w:rsidRPr="00555E7D">
              <w:rPr>
                <w:b/>
              </w:rPr>
              <w:t xml:space="preserve"> </w:t>
            </w:r>
            <w:proofErr w:type="spellStart"/>
            <w:r w:rsidRPr="00555E7D">
              <w:rPr>
                <w:b/>
              </w:rPr>
              <w:t>chính</w:t>
            </w:r>
            <w:proofErr w:type="spellEnd"/>
          </w:p>
        </w:tc>
      </w:tr>
      <w:tr w:rsidR="00555E7D" w:rsidTr="008B0C0E">
        <w:tc>
          <w:tcPr>
            <w:tcW w:w="3192" w:type="dxa"/>
          </w:tcPr>
          <w:p w:rsidR="00555E7D" w:rsidRDefault="00555E7D" w:rsidP="008B0C0E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>̀</w:t>
            </w:r>
          </w:p>
        </w:tc>
        <w:tc>
          <w:tcPr>
            <w:tcW w:w="3192" w:type="dxa"/>
          </w:tcPr>
          <w:p w:rsidR="00555E7D" w:rsidRDefault="00555E7D" w:rsidP="008B0C0E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3192" w:type="dxa"/>
          </w:tcPr>
          <w:p w:rsidR="00555E7D" w:rsidRDefault="00555E7D" w:rsidP="008B0C0E">
            <w:r>
              <w:t>Null</w:t>
            </w:r>
          </w:p>
        </w:tc>
      </w:tr>
      <w:tr w:rsidR="00555E7D" w:rsidTr="008B0C0E">
        <w:tc>
          <w:tcPr>
            <w:tcW w:w="3192" w:type="dxa"/>
          </w:tcPr>
          <w:p w:rsidR="00555E7D" w:rsidRDefault="00555E7D" w:rsidP="008B0C0E">
            <w:proofErr w:type="spellStart"/>
            <w:r>
              <w:t>Ma_tac_gia</w:t>
            </w:r>
            <w:proofErr w:type="spellEnd"/>
          </w:p>
        </w:tc>
        <w:tc>
          <w:tcPr>
            <w:tcW w:w="3192" w:type="dxa"/>
          </w:tcPr>
          <w:p w:rsidR="00555E7D" w:rsidRDefault="00555E7D" w:rsidP="008B0C0E">
            <w:r>
              <w:t>Varchar(5)</w:t>
            </w:r>
          </w:p>
        </w:tc>
        <w:tc>
          <w:tcPr>
            <w:tcW w:w="3192" w:type="dxa"/>
          </w:tcPr>
          <w:p w:rsidR="00555E7D" w:rsidRDefault="00555E7D" w:rsidP="008B0C0E">
            <w:r>
              <w:t>Not null</w:t>
            </w:r>
          </w:p>
        </w:tc>
      </w:tr>
      <w:tr w:rsidR="00555E7D" w:rsidTr="008B0C0E">
        <w:tc>
          <w:tcPr>
            <w:tcW w:w="3192" w:type="dxa"/>
          </w:tcPr>
          <w:p w:rsidR="00555E7D" w:rsidRDefault="00555E7D" w:rsidP="008B0C0E">
            <w:proofErr w:type="spellStart"/>
            <w:r>
              <w:t>So_trang</w:t>
            </w:r>
            <w:proofErr w:type="spellEnd"/>
            <w:r>
              <w:t xml:space="preserve"> </w:t>
            </w:r>
          </w:p>
        </w:tc>
        <w:tc>
          <w:tcPr>
            <w:tcW w:w="3192" w:type="dxa"/>
          </w:tcPr>
          <w:p w:rsidR="00555E7D" w:rsidRDefault="00555E7D" w:rsidP="008B0C0E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555E7D" w:rsidRDefault="00555E7D" w:rsidP="008B0C0E">
            <w:proofErr w:type="spellStart"/>
            <w:r>
              <w:t>Null,So_trang</w:t>
            </w:r>
            <w:proofErr w:type="spellEnd"/>
            <w:r>
              <w:t xml:space="preserve">&gt;5 </w:t>
            </w:r>
          </w:p>
        </w:tc>
      </w:tr>
      <w:tr w:rsidR="00555E7D" w:rsidTr="008B0C0E">
        <w:tc>
          <w:tcPr>
            <w:tcW w:w="3192" w:type="dxa"/>
          </w:tcPr>
          <w:p w:rsidR="00555E7D" w:rsidRDefault="00555E7D" w:rsidP="008B0C0E">
            <w:proofErr w:type="spellStart"/>
            <w:r>
              <w:t>So_luong_kho</w:t>
            </w:r>
            <w:proofErr w:type="spellEnd"/>
          </w:p>
        </w:tc>
        <w:tc>
          <w:tcPr>
            <w:tcW w:w="3192" w:type="dxa"/>
          </w:tcPr>
          <w:p w:rsidR="00555E7D" w:rsidRDefault="00555E7D" w:rsidP="008B0C0E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555E7D" w:rsidRDefault="00555E7D" w:rsidP="008B0C0E">
            <w:proofErr w:type="spellStart"/>
            <w:r>
              <w:t>Null,so_luong_kho</w:t>
            </w:r>
            <w:proofErr w:type="spellEnd"/>
            <w:r>
              <w:t>&gt;1</w:t>
            </w:r>
          </w:p>
        </w:tc>
      </w:tr>
      <w:tr w:rsidR="00555E7D" w:rsidTr="008B0C0E">
        <w:tc>
          <w:tcPr>
            <w:tcW w:w="3192" w:type="dxa"/>
          </w:tcPr>
          <w:p w:rsidR="00555E7D" w:rsidRDefault="00555E7D" w:rsidP="008B0C0E">
            <w:proofErr w:type="spellStart"/>
            <w:r>
              <w:t>Don_gia</w:t>
            </w:r>
            <w:proofErr w:type="spellEnd"/>
          </w:p>
        </w:tc>
        <w:tc>
          <w:tcPr>
            <w:tcW w:w="3192" w:type="dxa"/>
          </w:tcPr>
          <w:p w:rsidR="00555E7D" w:rsidRDefault="00555E7D" w:rsidP="008B0C0E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555E7D" w:rsidRDefault="00555E7D" w:rsidP="008B0C0E">
            <w:proofErr w:type="spellStart"/>
            <w:r>
              <w:t>Null,don_gia</w:t>
            </w:r>
            <w:proofErr w:type="spellEnd"/>
            <w:r>
              <w:t>&gt;0</w:t>
            </w:r>
          </w:p>
        </w:tc>
      </w:tr>
      <w:tr w:rsidR="00555E7D" w:rsidTr="008B0C0E">
        <w:tc>
          <w:tcPr>
            <w:tcW w:w="3192" w:type="dxa"/>
          </w:tcPr>
          <w:p w:rsidR="00555E7D" w:rsidRDefault="00555E7D" w:rsidP="008B0C0E">
            <w:proofErr w:type="spellStart"/>
            <w:r>
              <w:t>Ma_loai</w:t>
            </w:r>
            <w:proofErr w:type="spellEnd"/>
          </w:p>
        </w:tc>
        <w:tc>
          <w:tcPr>
            <w:tcW w:w="3192" w:type="dxa"/>
          </w:tcPr>
          <w:p w:rsidR="00555E7D" w:rsidRDefault="00555E7D" w:rsidP="008B0C0E">
            <w:r>
              <w:t>Varchar(5)</w:t>
            </w:r>
          </w:p>
        </w:tc>
        <w:tc>
          <w:tcPr>
            <w:tcW w:w="3192" w:type="dxa"/>
          </w:tcPr>
          <w:p w:rsidR="00555E7D" w:rsidRDefault="00555E7D" w:rsidP="008B0C0E">
            <w:r>
              <w:t xml:space="preserve">Not </w:t>
            </w:r>
            <w:proofErr w:type="spellStart"/>
            <w:r>
              <w:t>null,</w:t>
            </w:r>
            <w:r w:rsidRPr="00555E7D">
              <w:rPr>
                <w:b/>
              </w:rPr>
              <w:t>Khoa_Ngoại</w:t>
            </w:r>
            <w:proofErr w:type="spellEnd"/>
          </w:p>
        </w:tc>
      </w:tr>
      <w:tr w:rsidR="00555E7D" w:rsidTr="00555E7D">
        <w:tc>
          <w:tcPr>
            <w:tcW w:w="3192" w:type="dxa"/>
          </w:tcPr>
          <w:p w:rsidR="00555E7D" w:rsidRDefault="00555E7D">
            <w:proofErr w:type="spellStart"/>
            <w:r>
              <w:t>Ngay_nhap_kho</w:t>
            </w:r>
            <w:proofErr w:type="spellEnd"/>
          </w:p>
        </w:tc>
        <w:tc>
          <w:tcPr>
            <w:tcW w:w="3192" w:type="dxa"/>
          </w:tcPr>
          <w:p w:rsidR="00555E7D" w:rsidRDefault="00555E7D">
            <w:proofErr w:type="spellStart"/>
            <w:r>
              <w:t>Datetime</w:t>
            </w:r>
            <w:proofErr w:type="spellEnd"/>
          </w:p>
        </w:tc>
        <w:tc>
          <w:tcPr>
            <w:tcW w:w="3192" w:type="dxa"/>
          </w:tcPr>
          <w:p w:rsidR="00555E7D" w:rsidRDefault="00555E7D">
            <w:r>
              <w:t>Null</w:t>
            </w:r>
          </w:p>
        </w:tc>
      </w:tr>
      <w:tr w:rsidR="00555E7D" w:rsidTr="00555E7D">
        <w:tc>
          <w:tcPr>
            <w:tcW w:w="3192" w:type="dxa"/>
          </w:tcPr>
          <w:p w:rsidR="00555E7D" w:rsidRDefault="00555E7D">
            <w:proofErr w:type="spellStart"/>
            <w:r>
              <w:t>Ma_nha_san_xuat</w:t>
            </w:r>
            <w:proofErr w:type="spellEnd"/>
          </w:p>
        </w:tc>
        <w:tc>
          <w:tcPr>
            <w:tcW w:w="3192" w:type="dxa"/>
          </w:tcPr>
          <w:p w:rsidR="00555E7D" w:rsidRDefault="00555E7D">
            <w:r>
              <w:t>Varchar(5)</w:t>
            </w:r>
          </w:p>
        </w:tc>
        <w:tc>
          <w:tcPr>
            <w:tcW w:w="3192" w:type="dxa"/>
          </w:tcPr>
          <w:p w:rsidR="00555E7D" w:rsidRDefault="00555E7D">
            <w:r>
              <w:t>Not null</w:t>
            </w:r>
          </w:p>
        </w:tc>
      </w:tr>
      <w:tr w:rsidR="00555E7D" w:rsidTr="00555E7D">
        <w:tc>
          <w:tcPr>
            <w:tcW w:w="3192" w:type="dxa"/>
          </w:tcPr>
          <w:p w:rsidR="00555E7D" w:rsidRDefault="00555E7D"/>
        </w:tc>
        <w:tc>
          <w:tcPr>
            <w:tcW w:w="3192" w:type="dxa"/>
          </w:tcPr>
          <w:p w:rsidR="00555E7D" w:rsidRDefault="00555E7D"/>
        </w:tc>
        <w:tc>
          <w:tcPr>
            <w:tcW w:w="3192" w:type="dxa"/>
          </w:tcPr>
          <w:p w:rsidR="00555E7D" w:rsidRDefault="00555E7D"/>
        </w:tc>
      </w:tr>
    </w:tbl>
    <w:p w:rsidR="00555E7D" w:rsidRDefault="00555E7D"/>
    <w:p w:rsidR="00555E7D" w:rsidRPr="00555E7D" w:rsidRDefault="00555E7D">
      <w:pPr>
        <w:rPr>
          <w:b/>
        </w:rPr>
      </w:pPr>
    </w:p>
    <w:p w:rsidR="00555E7D" w:rsidRDefault="00555E7D">
      <w:pPr>
        <w:rPr>
          <w:b/>
          <w:sz w:val="32"/>
          <w:szCs w:val="32"/>
        </w:rPr>
      </w:pPr>
      <w:proofErr w:type="spellStart"/>
      <w:r w:rsidRPr="00555E7D">
        <w:rPr>
          <w:b/>
          <w:sz w:val="32"/>
          <w:szCs w:val="32"/>
        </w:rPr>
        <w:t>Thê</w:t>
      </w:r>
      <w:proofErr w:type="spellEnd"/>
      <w:r w:rsidRPr="00555E7D">
        <w:rPr>
          <w:b/>
          <w:sz w:val="32"/>
          <w:szCs w:val="32"/>
        </w:rPr>
        <w:t xml:space="preserve">̉ </w:t>
      </w:r>
      <w:proofErr w:type="spellStart"/>
      <w:r w:rsidRPr="00555E7D">
        <w:rPr>
          <w:b/>
          <w:sz w:val="32"/>
          <w:szCs w:val="32"/>
        </w:rPr>
        <w:t>loại</w:t>
      </w:r>
      <w:proofErr w:type="spellEnd"/>
      <w:r>
        <w:rPr>
          <w:b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55E7D" w:rsidRPr="00555E7D" w:rsidTr="00555E7D">
        <w:tc>
          <w:tcPr>
            <w:tcW w:w="3192" w:type="dxa"/>
          </w:tcPr>
          <w:p w:rsidR="00555E7D" w:rsidRPr="00555E7D" w:rsidRDefault="00555E7D">
            <w:pPr>
              <w:rPr>
                <w:b/>
              </w:rPr>
            </w:pPr>
            <w:proofErr w:type="spellStart"/>
            <w:r>
              <w:rPr>
                <w:b/>
              </w:rPr>
              <w:t>Thuô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́nh</w:t>
            </w:r>
            <w:proofErr w:type="spellEnd"/>
          </w:p>
        </w:tc>
        <w:tc>
          <w:tcPr>
            <w:tcW w:w="3192" w:type="dxa"/>
          </w:tcPr>
          <w:p w:rsidR="00555E7D" w:rsidRPr="00555E7D" w:rsidRDefault="00555E7D">
            <w:pPr>
              <w:rPr>
                <w:b/>
              </w:rPr>
            </w:pPr>
            <w:proofErr w:type="spellStart"/>
            <w:r>
              <w:rPr>
                <w:b/>
              </w:rPr>
              <w:t>Kiể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ư</w:t>
            </w:r>
            <w:proofErr w:type="spellEnd"/>
            <w:r>
              <w:rPr>
                <w:b/>
              </w:rPr>
              <w:t xml:space="preserve">̃ </w:t>
            </w:r>
            <w:proofErr w:type="spellStart"/>
            <w:r>
              <w:rPr>
                <w:b/>
              </w:rPr>
              <w:t>liệu</w:t>
            </w:r>
            <w:proofErr w:type="spellEnd"/>
          </w:p>
        </w:tc>
        <w:tc>
          <w:tcPr>
            <w:tcW w:w="3192" w:type="dxa"/>
          </w:tcPr>
          <w:p w:rsidR="00555E7D" w:rsidRPr="00555E7D" w:rsidRDefault="00555E7D">
            <w:pPr>
              <w:rPr>
                <w:b/>
              </w:rPr>
            </w:pPr>
            <w:proofErr w:type="spellStart"/>
            <w:r>
              <w:rPr>
                <w:b/>
              </w:rPr>
              <w:t>Ra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ộc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555E7D" w:rsidRPr="00555E7D" w:rsidTr="00555E7D">
        <w:tc>
          <w:tcPr>
            <w:tcW w:w="3192" w:type="dxa"/>
          </w:tcPr>
          <w:p w:rsidR="00555E7D" w:rsidRPr="00555E7D" w:rsidRDefault="00555E7D">
            <w:proofErr w:type="spellStart"/>
            <w:r>
              <w:t>Ma_the_loai</w:t>
            </w:r>
            <w:proofErr w:type="spellEnd"/>
          </w:p>
        </w:tc>
        <w:tc>
          <w:tcPr>
            <w:tcW w:w="3192" w:type="dxa"/>
          </w:tcPr>
          <w:p w:rsidR="00555E7D" w:rsidRPr="00555E7D" w:rsidRDefault="00555E7D">
            <w:r w:rsidRPr="00555E7D">
              <w:t>Var</w:t>
            </w:r>
            <w:r>
              <w:t>char(5)</w:t>
            </w:r>
          </w:p>
        </w:tc>
        <w:tc>
          <w:tcPr>
            <w:tcW w:w="3192" w:type="dxa"/>
          </w:tcPr>
          <w:p w:rsidR="00555E7D" w:rsidRPr="00555E7D" w:rsidRDefault="00555E7D">
            <w:r w:rsidRPr="00555E7D">
              <w:t xml:space="preserve">Not </w:t>
            </w:r>
            <w:proofErr w:type="spellStart"/>
            <w:r w:rsidRPr="00555E7D">
              <w:t>null</w:t>
            </w:r>
            <w:r>
              <w:t>,</w:t>
            </w:r>
            <w:r w:rsidRPr="00555E7D">
              <w:rPr>
                <w:b/>
              </w:rPr>
              <w:t>Khóa</w:t>
            </w:r>
            <w:proofErr w:type="spellEnd"/>
            <w:r w:rsidRPr="00555E7D">
              <w:rPr>
                <w:b/>
              </w:rPr>
              <w:t xml:space="preserve"> </w:t>
            </w:r>
            <w:proofErr w:type="spellStart"/>
            <w:r w:rsidRPr="00555E7D">
              <w:rPr>
                <w:b/>
              </w:rPr>
              <w:t>chính</w:t>
            </w:r>
            <w:proofErr w:type="spellEnd"/>
          </w:p>
        </w:tc>
      </w:tr>
      <w:tr w:rsidR="00555E7D" w:rsidRPr="00555E7D" w:rsidTr="00555E7D">
        <w:tc>
          <w:tcPr>
            <w:tcW w:w="3192" w:type="dxa"/>
          </w:tcPr>
          <w:p w:rsidR="00555E7D" w:rsidRPr="00C43E29" w:rsidRDefault="00C43E29">
            <w:proofErr w:type="spellStart"/>
            <w:r w:rsidRPr="00C43E29">
              <w:t>Ten_the_loai</w:t>
            </w:r>
            <w:proofErr w:type="spellEnd"/>
          </w:p>
        </w:tc>
        <w:tc>
          <w:tcPr>
            <w:tcW w:w="3192" w:type="dxa"/>
          </w:tcPr>
          <w:p w:rsidR="00555E7D" w:rsidRPr="00C43E29" w:rsidRDefault="00C43E29">
            <w:proofErr w:type="spellStart"/>
            <w:r>
              <w:t>Nv</w:t>
            </w:r>
            <w:r w:rsidRPr="00C43E29">
              <w:t>archar</w:t>
            </w:r>
            <w:proofErr w:type="spellEnd"/>
            <w:r>
              <w:t>(20)</w:t>
            </w:r>
          </w:p>
        </w:tc>
        <w:tc>
          <w:tcPr>
            <w:tcW w:w="3192" w:type="dxa"/>
          </w:tcPr>
          <w:p w:rsidR="00555E7D" w:rsidRPr="00C43E29" w:rsidRDefault="00C43E29">
            <w:r w:rsidRPr="00C43E29">
              <w:t>null</w:t>
            </w:r>
          </w:p>
        </w:tc>
      </w:tr>
    </w:tbl>
    <w:p w:rsidR="00C43E29" w:rsidRDefault="00C43E29">
      <w:pPr>
        <w:rPr>
          <w:b/>
          <w:sz w:val="32"/>
          <w:szCs w:val="32"/>
        </w:rPr>
      </w:pPr>
      <w:r>
        <w:rPr>
          <w:b/>
          <w:sz w:val="32"/>
          <w:szCs w:val="32"/>
        </w:rPr>
        <w:t>PM</w:t>
      </w:r>
      <w:r w:rsidR="00D54728">
        <w:rPr>
          <w:b/>
          <w:sz w:val="32"/>
          <w:szCs w:val="32"/>
        </w:rPr>
        <w:t>CT</w:t>
      </w:r>
      <w:r>
        <w:rPr>
          <w:b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43E29" w:rsidRPr="00555E7D" w:rsidTr="008B0C0E">
        <w:tc>
          <w:tcPr>
            <w:tcW w:w="3192" w:type="dxa"/>
          </w:tcPr>
          <w:p w:rsidR="00C43E29" w:rsidRPr="00555E7D" w:rsidRDefault="00C43E29" w:rsidP="008B0C0E">
            <w:pPr>
              <w:rPr>
                <w:b/>
              </w:rPr>
            </w:pPr>
            <w:proofErr w:type="spellStart"/>
            <w:r>
              <w:rPr>
                <w:b/>
              </w:rPr>
              <w:t>Thuô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́nh</w:t>
            </w:r>
            <w:proofErr w:type="spellEnd"/>
          </w:p>
        </w:tc>
        <w:tc>
          <w:tcPr>
            <w:tcW w:w="3192" w:type="dxa"/>
          </w:tcPr>
          <w:p w:rsidR="00C43E29" w:rsidRPr="00555E7D" w:rsidRDefault="00C43E29" w:rsidP="008B0C0E">
            <w:pPr>
              <w:rPr>
                <w:b/>
              </w:rPr>
            </w:pPr>
            <w:proofErr w:type="spellStart"/>
            <w:r>
              <w:rPr>
                <w:b/>
              </w:rPr>
              <w:t>Kiể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ư</w:t>
            </w:r>
            <w:proofErr w:type="spellEnd"/>
            <w:r>
              <w:rPr>
                <w:b/>
              </w:rPr>
              <w:t xml:space="preserve">̃ </w:t>
            </w:r>
            <w:proofErr w:type="spellStart"/>
            <w:r>
              <w:rPr>
                <w:b/>
              </w:rPr>
              <w:t>liệu</w:t>
            </w:r>
            <w:proofErr w:type="spellEnd"/>
          </w:p>
        </w:tc>
        <w:tc>
          <w:tcPr>
            <w:tcW w:w="3192" w:type="dxa"/>
          </w:tcPr>
          <w:p w:rsidR="00C43E29" w:rsidRPr="00555E7D" w:rsidRDefault="00C43E29" w:rsidP="008B0C0E">
            <w:pPr>
              <w:rPr>
                <w:b/>
              </w:rPr>
            </w:pPr>
            <w:proofErr w:type="spellStart"/>
            <w:r>
              <w:rPr>
                <w:b/>
              </w:rPr>
              <w:t>Ra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ộc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43E29" w:rsidRPr="00555E7D" w:rsidTr="008B0C0E">
        <w:tc>
          <w:tcPr>
            <w:tcW w:w="3192" w:type="dxa"/>
          </w:tcPr>
          <w:p w:rsidR="00C43E29" w:rsidRPr="00555E7D" w:rsidRDefault="00C43E29" w:rsidP="008B0C0E">
            <w:proofErr w:type="spellStart"/>
            <w:r>
              <w:t>Ma_PM</w:t>
            </w:r>
            <w:proofErr w:type="spellEnd"/>
          </w:p>
        </w:tc>
        <w:tc>
          <w:tcPr>
            <w:tcW w:w="3192" w:type="dxa"/>
          </w:tcPr>
          <w:p w:rsidR="00C43E29" w:rsidRPr="00555E7D" w:rsidRDefault="00C43E29" w:rsidP="008B0C0E">
            <w:r w:rsidRPr="00555E7D">
              <w:t>Var</w:t>
            </w:r>
            <w:r>
              <w:t>char(5)</w:t>
            </w:r>
          </w:p>
        </w:tc>
        <w:tc>
          <w:tcPr>
            <w:tcW w:w="3192" w:type="dxa"/>
          </w:tcPr>
          <w:p w:rsidR="00C43E29" w:rsidRPr="00555E7D" w:rsidRDefault="00C43E29" w:rsidP="008B0C0E">
            <w:r w:rsidRPr="00555E7D">
              <w:t xml:space="preserve">Not </w:t>
            </w:r>
            <w:proofErr w:type="spellStart"/>
            <w:r w:rsidRPr="00555E7D">
              <w:t>null</w:t>
            </w:r>
            <w:r>
              <w:t>,</w:t>
            </w:r>
            <w:r w:rsidRPr="00555E7D">
              <w:rPr>
                <w:b/>
              </w:rPr>
              <w:t>Khóa</w:t>
            </w:r>
            <w:proofErr w:type="spellEnd"/>
            <w:r w:rsidRPr="00555E7D">
              <w:rPr>
                <w:b/>
              </w:rPr>
              <w:t xml:space="preserve"> </w:t>
            </w:r>
            <w:proofErr w:type="spellStart"/>
            <w:r w:rsidRPr="00555E7D">
              <w:rPr>
                <w:b/>
              </w:rPr>
              <w:t>chính</w:t>
            </w:r>
            <w:proofErr w:type="spellEnd"/>
          </w:p>
        </w:tc>
      </w:tr>
      <w:tr w:rsidR="00C43E29" w:rsidRPr="00555E7D" w:rsidTr="00732D26">
        <w:trPr>
          <w:trHeight w:val="224"/>
        </w:trPr>
        <w:tc>
          <w:tcPr>
            <w:tcW w:w="3192" w:type="dxa"/>
          </w:tcPr>
          <w:p w:rsidR="00C43E29" w:rsidRPr="00C43E29" w:rsidRDefault="00C43E29" w:rsidP="008B0C0E">
            <w:proofErr w:type="spellStart"/>
            <w:r>
              <w:t>Ten_sach</w:t>
            </w:r>
            <w:proofErr w:type="spellEnd"/>
          </w:p>
        </w:tc>
        <w:tc>
          <w:tcPr>
            <w:tcW w:w="3192" w:type="dxa"/>
          </w:tcPr>
          <w:p w:rsidR="00C43E29" w:rsidRPr="00C43E29" w:rsidRDefault="00C43E29" w:rsidP="008B0C0E">
            <w:proofErr w:type="spellStart"/>
            <w:r>
              <w:t>Nv</w:t>
            </w:r>
            <w:r w:rsidRPr="00C43E29">
              <w:t>archar</w:t>
            </w:r>
            <w:proofErr w:type="spellEnd"/>
            <w:r>
              <w:t>(20)</w:t>
            </w:r>
          </w:p>
        </w:tc>
        <w:tc>
          <w:tcPr>
            <w:tcW w:w="3192" w:type="dxa"/>
          </w:tcPr>
          <w:p w:rsidR="00C43E29" w:rsidRPr="00C43E29" w:rsidRDefault="00C43E29" w:rsidP="008B0C0E">
            <w:r w:rsidRPr="00C43E29">
              <w:t>null</w:t>
            </w:r>
          </w:p>
        </w:tc>
      </w:tr>
      <w:tr w:rsidR="00C43E29" w:rsidRPr="00555E7D" w:rsidTr="008B0C0E">
        <w:tc>
          <w:tcPr>
            <w:tcW w:w="3192" w:type="dxa"/>
          </w:tcPr>
          <w:p w:rsidR="00C43E29" w:rsidRPr="00C43E29" w:rsidRDefault="00C43E29" w:rsidP="008B0C0E">
            <w:proofErr w:type="spellStart"/>
            <w:r>
              <w:t>Ngay_muon</w:t>
            </w:r>
            <w:proofErr w:type="spellEnd"/>
          </w:p>
        </w:tc>
        <w:tc>
          <w:tcPr>
            <w:tcW w:w="3192" w:type="dxa"/>
          </w:tcPr>
          <w:p w:rsidR="00C43E29" w:rsidRPr="00C43E29" w:rsidRDefault="00C43E29" w:rsidP="008B0C0E">
            <w:proofErr w:type="spellStart"/>
            <w:r>
              <w:t>Datetime</w:t>
            </w:r>
            <w:proofErr w:type="spellEnd"/>
          </w:p>
        </w:tc>
        <w:tc>
          <w:tcPr>
            <w:tcW w:w="3192" w:type="dxa"/>
          </w:tcPr>
          <w:p w:rsidR="00C43E29" w:rsidRPr="00C43E29" w:rsidRDefault="00C43E29" w:rsidP="008B0C0E">
            <w:r>
              <w:t>Null</w:t>
            </w:r>
          </w:p>
        </w:tc>
      </w:tr>
      <w:tr w:rsidR="00C43E29" w:rsidRPr="00555E7D" w:rsidTr="008B0C0E">
        <w:tc>
          <w:tcPr>
            <w:tcW w:w="3192" w:type="dxa"/>
          </w:tcPr>
          <w:p w:rsidR="00C43E29" w:rsidRPr="00C43E29" w:rsidRDefault="00C43E29" w:rsidP="008B0C0E">
            <w:proofErr w:type="spellStart"/>
            <w:r>
              <w:t>Ma_</w:t>
            </w:r>
            <w:r w:rsidR="00D54728">
              <w:t>sv</w:t>
            </w:r>
            <w:proofErr w:type="spellEnd"/>
          </w:p>
        </w:tc>
        <w:tc>
          <w:tcPr>
            <w:tcW w:w="3192" w:type="dxa"/>
          </w:tcPr>
          <w:p w:rsidR="00C43E29" w:rsidRPr="00C43E29" w:rsidRDefault="00C43E29" w:rsidP="008B0C0E">
            <w:r w:rsidRPr="00C43E29">
              <w:t>Varchar(5)</w:t>
            </w:r>
          </w:p>
        </w:tc>
        <w:tc>
          <w:tcPr>
            <w:tcW w:w="3192" w:type="dxa"/>
          </w:tcPr>
          <w:p w:rsidR="00C43E29" w:rsidRPr="00C43E29" w:rsidRDefault="00C43E29" w:rsidP="008B0C0E">
            <w:r>
              <w:t xml:space="preserve">Not </w:t>
            </w:r>
            <w:proofErr w:type="spellStart"/>
            <w:r>
              <w:t>null,</w:t>
            </w:r>
            <w:r w:rsidRPr="00C43E29">
              <w:rPr>
                <w:b/>
              </w:rPr>
              <w:t>Khóa</w:t>
            </w:r>
            <w:proofErr w:type="spellEnd"/>
            <w:r w:rsidRPr="00C43E29">
              <w:rPr>
                <w:b/>
              </w:rPr>
              <w:t xml:space="preserve"> </w:t>
            </w:r>
            <w:proofErr w:type="spellStart"/>
            <w:r w:rsidRPr="00C43E29">
              <w:rPr>
                <w:b/>
              </w:rPr>
              <w:t>ngoại</w:t>
            </w:r>
            <w:proofErr w:type="spellEnd"/>
          </w:p>
        </w:tc>
      </w:tr>
      <w:tr w:rsidR="00C43E29" w:rsidRPr="00555E7D" w:rsidTr="008B0C0E">
        <w:tc>
          <w:tcPr>
            <w:tcW w:w="3192" w:type="dxa"/>
          </w:tcPr>
          <w:p w:rsidR="00C43E29" w:rsidRPr="00C43E29" w:rsidRDefault="00C43E29" w:rsidP="008B0C0E">
            <w:r>
              <w:t>Ten SV</w:t>
            </w:r>
          </w:p>
        </w:tc>
        <w:tc>
          <w:tcPr>
            <w:tcW w:w="3192" w:type="dxa"/>
          </w:tcPr>
          <w:p w:rsidR="00C43E29" w:rsidRPr="00C43E29" w:rsidRDefault="00C43E29" w:rsidP="008B0C0E">
            <w:r>
              <w:t>Varchar(50)</w:t>
            </w:r>
          </w:p>
        </w:tc>
        <w:tc>
          <w:tcPr>
            <w:tcW w:w="3192" w:type="dxa"/>
          </w:tcPr>
          <w:p w:rsidR="00C43E29" w:rsidRPr="00C43E29" w:rsidRDefault="00C43E29" w:rsidP="008B0C0E">
            <w:r>
              <w:t>Null</w:t>
            </w:r>
          </w:p>
        </w:tc>
      </w:tr>
      <w:tr w:rsidR="00C43E29" w:rsidRPr="00555E7D" w:rsidTr="008B0C0E">
        <w:tc>
          <w:tcPr>
            <w:tcW w:w="3192" w:type="dxa"/>
          </w:tcPr>
          <w:p w:rsidR="00C43E29" w:rsidRPr="00C43E29" w:rsidRDefault="00C43E29" w:rsidP="008B0C0E">
            <w:proofErr w:type="spellStart"/>
            <w:r>
              <w:t>Ma_sach</w:t>
            </w:r>
            <w:proofErr w:type="spellEnd"/>
          </w:p>
        </w:tc>
        <w:tc>
          <w:tcPr>
            <w:tcW w:w="3192" w:type="dxa"/>
          </w:tcPr>
          <w:p w:rsidR="00C43E29" w:rsidRPr="00C43E29" w:rsidRDefault="00C43E29" w:rsidP="008B0C0E">
            <w:r>
              <w:t>Varchar(5)</w:t>
            </w:r>
          </w:p>
        </w:tc>
        <w:tc>
          <w:tcPr>
            <w:tcW w:w="3192" w:type="dxa"/>
          </w:tcPr>
          <w:p w:rsidR="00C43E29" w:rsidRPr="00555E7D" w:rsidRDefault="00C43E29" w:rsidP="008B0C0E">
            <w:pPr>
              <w:rPr>
                <w:b/>
              </w:rPr>
            </w:pPr>
            <w:r>
              <w:t>Not null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hó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oại</w:t>
            </w:r>
            <w:proofErr w:type="spellEnd"/>
          </w:p>
        </w:tc>
      </w:tr>
      <w:tr w:rsidR="00C43E29" w:rsidRPr="00555E7D" w:rsidTr="008B0C0E">
        <w:tc>
          <w:tcPr>
            <w:tcW w:w="3192" w:type="dxa"/>
          </w:tcPr>
          <w:p w:rsidR="00C43E29" w:rsidRPr="00C43E29" w:rsidRDefault="00C43E29" w:rsidP="008B0C0E">
            <w:proofErr w:type="spellStart"/>
            <w:r>
              <w:t>ghi_chu</w:t>
            </w:r>
            <w:proofErr w:type="spellEnd"/>
            <w:r>
              <w:t>́</w:t>
            </w:r>
          </w:p>
        </w:tc>
        <w:tc>
          <w:tcPr>
            <w:tcW w:w="3192" w:type="dxa"/>
          </w:tcPr>
          <w:p w:rsidR="00C43E29" w:rsidRPr="00C43E29" w:rsidRDefault="00C43E29" w:rsidP="008B0C0E">
            <w:r>
              <w:t>Varchar(225)</w:t>
            </w:r>
          </w:p>
        </w:tc>
        <w:tc>
          <w:tcPr>
            <w:tcW w:w="3192" w:type="dxa"/>
          </w:tcPr>
          <w:p w:rsidR="00C43E29" w:rsidRPr="00C43E29" w:rsidRDefault="00C43E29" w:rsidP="008B0C0E">
            <w:r>
              <w:t>Null</w:t>
            </w:r>
          </w:p>
        </w:tc>
      </w:tr>
      <w:tr w:rsidR="00C43E29" w:rsidRPr="00555E7D" w:rsidTr="008B0C0E">
        <w:tc>
          <w:tcPr>
            <w:tcW w:w="3192" w:type="dxa"/>
          </w:tcPr>
          <w:p w:rsidR="00C43E29" w:rsidRDefault="00C43E29" w:rsidP="008B0C0E"/>
        </w:tc>
        <w:tc>
          <w:tcPr>
            <w:tcW w:w="3192" w:type="dxa"/>
          </w:tcPr>
          <w:p w:rsidR="00C43E29" w:rsidRDefault="00C43E29" w:rsidP="008B0C0E"/>
        </w:tc>
        <w:tc>
          <w:tcPr>
            <w:tcW w:w="3192" w:type="dxa"/>
          </w:tcPr>
          <w:p w:rsidR="00C43E29" w:rsidRDefault="00C43E29" w:rsidP="008B0C0E"/>
        </w:tc>
      </w:tr>
    </w:tbl>
    <w:p w:rsidR="00C43E29" w:rsidRDefault="00C43E29">
      <w:pPr>
        <w:rPr>
          <w:sz w:val="32"/>
          <w:szCs w:val="32"/>
        </w:rPr>
      </w:pPr>
    </w:p>
    <w:p w:rsidR="00D54728" w:rsidRDefault="00D54728">
      <w:pPr>
        <w:rPr>
          <w:sz w:val="32"/>
          <w:szCs w:val="32"/>
        </w:rPr>
      </w:pPr>
      <w:r>
        <w:rPr>
          <w:sz w:val="32"/>
          <w:szCs w:val="32"/>
        </w:rPr>
        <w:t>P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54728" w:rsidRPr="00555E7D" w:rsidTr="00D54728">
        <w:trPr>
          <w:trHeight w:val="350"/>
        </w:trPr>
        <w:tc>
          <w:tcPr>
            <w:tcW w:w="3192" w:type="dxa"/>
          </w:tcPr>
          <w:p w:rsidR="00D54728" w:rsidRPr="00555E7D" w:rsidRDefault="00D54728" w:rsidP="008B0C0E">
            <w:pPr>
              <w:rPr>
                <w:b/>
              </w:rPr>
            </w:pPr>
            <w:proofErr w:type="spellStart"/>
            <w:r>
              <w:rPr>
                <w:b/>
              </w:rPr>
              <w:t>Thuô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́nh</w:t>
            </w:r>
            <w:proofErr w:type="spellEnd"/>
          </w:p>
        </w:tc>
        <w:tc>
          <w:tcPr>
            <w:tcW w:w="3192" w:type="dxa"/>
          </w:tcPr>
          <w:p w:rsidR="00D54728" w:rsidRPr="00555E7D" w:rsidRDefault="00D54728" w:rsidP="008B0C0E">
            <w:pPr>
              <w:rPr>
                <w:b/>
              </w:rPr>
            </w:pPr>
            <w:proofErr w:type="spellStart"/>
            <w:r>
              <w:rPr>
                <w:b/>
              </w:rPr>
              <w:t>Kiể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ư</w:t>
            </w:r>
            <w:proofErr w:type="spellEnd"/>
            <w:r>
              <w:rPr>
                <w:b/>
              </w:rPr>
              <w:t xml:space="preserve">̃ </w:t>
            </w:r>
            <w:proofErr w:type="spellStart"/>
            <w:r>
              <w:rPr>
                <w:b/>
              </w:rPr>
              <w:t>liệu</w:t>
            </w:r>
            <w:proofErr w:type="spellEnd"/>
          </w:p>
        </w:tc>
        <w:tc>
          <w:tcPr>
            <w:tcW w:w="3192" w:type="dxa"/>
          </w:tcPr>
          <w:p w:rsidR="00D54728" w:rsidRPr="00555E7D" w:rsidRDefault="00D54728" w:rsidP="008B0C0E">
            <w:pPr>
              <w:rPr>
                <w:b/>
              </w:rPr>
            </w:pPr>
            <w:proofErr w:type="spellStart"/>
            <w:r>
              <w:rPr>
                <w:b/>
              </w:rPr>
              <w:t>Ra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ộc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D54728" w:rsidRPr="00555E7D" w:rsidTr="008B0C0E">
        <w:tc>
          <w:tcPr>
            <w:tcW w:w="3192" w:type="dxa"/>
          </w:tcPr>
          <w:p w:rsidR="00D54728" w:rsidRPr="00555E7D" w:rsidRDefault="00D54728" w:rsidP="008B0C0E">
            <w:proofErr w:type="spellStart"/>
            <w:r>
              <w:t>Ma_pm</w:t>
            </w:r>
            <w:proofErr w:type="spellEnd"/>
          </w:p>
        </w:tc>
        <w:tc>
          <w:tcPr>
            <w:tcW w:w="3192" w:type="dxa"/>
          </w:tcPr>
          <w:p w:rsidR="00D54728" w:rsidRPr="00555E7D" w:rsidRDefault="00D54728" w:rsidP="008B0C0E">
            <w:r w:rsidRPr="00555E7D">
              <w:t>Var</w:t>
            </w:r>
            <w:r>
              <w:t>char(5)</w:t>
            </w:r>
          </w:p>
        </w:tc>
        <w:tc>
          <w:tcPr>
            <w:tcW w:w="3192" w:type="dxa"/>
          </w:tcPr>
          <w:p w:rsidR="00D54728" w:rsidRPr="00555E7D" w:rsidRDefault="00D54728" w:rsidP="008B0C0E">
            <w:r w:rsidRPr="00555E7D">
              <w:t xml:space="preserve">Not </w:t>
            </w:r>
            <w:proofErr w:type="spellStart"/>
            <w:r w:rsidRPr="00555E7D">
              <w:t>null</w:t>
            </w:r>
            <w:r>
              <w:t>,</w:t>
            </w:r>
            <w:r w:rsidRPr="00555E7D">
              <w:rPr>
                <w:b/>
              </w:rPr>
              <w:t>Khóa</w:t>
            </w:r>
            <w:proofErr w:type="spellEnd"/>
            <w:r w:rsidRPr="00555E7D">
              <w:rPr>
                <w:b/>
              </w:rPr>
              <w:t xml:space="preserve"> </w:t>
            </w:r>
            <w:proofErr w:type="spellStart"/>
            <w:r w:rsidRPr="00555E7D">
              <w:rPr>
                <w:b/>
              </w:rPr>
              <w:t>chính</w:t>
            </w:r>
            <w:proofErr w:type="spellEnd"/>
          </w:p>
        </w:tc>
      </w:tr>
      <w:tr w:rsidR="00D54728" w:rsidRPr="00555E7D" w:rsidTr="008B0C0E">
        <w:tc>
          <w:tcPr>
            <w:tcW w:w="3192" w:type="dxa"/>
          </w:tcPr>
          <w:p w:rsidR="00D54728" w:rsidRPr="00C43E29" w:rsidRDefault="00D54728" w:rsidP="008B0C0E">
            <w:proofErr w:type="spellStart"/>
            <w:r>
              <w:t>Ten_Pm</w:t>
            </w:r>
            <w:proofErr w:type="spellEnd"/>
          </w:p>
        </w:tc>
        <w:tc>
          <w:tcPr>
            <w:tcW w:w="3192" w:type="dxa"/>
          </w:tcPr>
          <w:p w:rsidR="00D54728" w:rsidRPr="00C43E29" w:rsidRDefault="00D54728" w:rsidP="008B0C0E">
            <w:r>
              <w:t>Varchar(20)</w:t>
            </w:r>
          </w:p>
        </w:tc>
        <w:tc>
          <w:tcPr>
            <w:tcW w:w="3192" w:type="dxa"/>
          </w:tcPr>
          <w:p w:rsidR="00D54728" w:rsidRPr="00C43E29" w:rsidRDefault="00D54728" w:rsidP="008B0C0E">
            <w:r w:rsidRPr="00C43E29">
              <w:t>null</w:t>
            </w:r>
          </w:p>
        </w:tc>
      </w:tr>
    </w:tbl>
    <w:p w:rsidR="00D54728" w:rsidRPr="00D54728" w:rsidRDefault="00D54728"/>
    <w:p w:rsidR="00D54728" w:rsidRDefault="00D54728">
      <w:pPr>
        <w:rPr>
          <w:sz w:val="32"/>
          <w:szCs w:val="32"/>
        </w:rPr>
      </w:pPr>
    </w:p>
    <w:p w:rsidR="008D3D9B" w:rsidRDefault="00D5472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hẻ </w:t>
      </w:r>
      <w:proofErr w:type="spellStart"/>
      <w:r w:rsidR="008D3D9B" w:rsidRPr="008D3D9B">
        <w:rPr>
          <w:b/>
          <w:sz w:val="32"/>
          <w:szCs w:val="32"/>
        </w:rPr>
        <w:t>Sinh</w:t>
      </w:r>
      <w:proofErr w:type="spellEnd"/>
      <w:r w:rsidR="008D3D9B" w:rsidRPr="008D3D9B">
        <w:rPr>
          <w:b/>
          <w:sz w:val="32"/>
          <w:szCs w:val="32"/>
        </w:rPr>
        <w:t xml:space="preserve"> </w:t>
      </w:r>
      <w:proofErr w:type="spellStart"/>
      <w:r w:rsidR="008D3D9B" w:rsidRPr="008D3D9B">
        <w:rPr>
          <w:b/>
          <w:sz w:val="32"/>
          <w:szCs w:val="32"/>
        </w:rPr>
        <w:t>viên</w:t>
      </w:r>
      <w:proofErr w:type="spellEnd"/>
      <w:r w:rsidR="008D3D9B">
        <w:rPr>
          <w:b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D3D9B" w:rsidRPr="00555E7D" w:rsidTr="008B0C0E">
        <w:tc>
          <w:tcPr>
            <w:tcW w:w="3192" w:type="dxa"/>
          </w:tcPr>
          <w:p w:rsidR="008D3D9B" w:rsidRPr="00555E7D" w:rsidRDefault="008D3D9B" w:rsidP="008B0C0E">
            <w:pPr>
              <w:rPr>
                <w:b/>
              </w:rPr>
            </w:pPr>
            <w:proofErr w:type="spellStart"/>
            <w:r>
              <w:rPr>
                <w:b/>
              </w:rPr>
              <w:t>Thuô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́nh</w:t>
            </w:r>
            <w:proofErr w:type="spellEnd"/>
          </w:p>
        </w:tc>
        <w:tc>
          <w:tcPr>
            <w:tcW w:w="3192" w:type="dxa"/>
          </w:tcPr>
          <w:p w:rsidR="008D3D9B" w:rsidRPr="00555E7D" w:rsidRDefault="008D3D9B" w:rsidP="008B0C0E">
            <w:pPr>
              <w:rPr>
                <w:b/>
              </w:rPr>
            </w:pPr>
            <w:proofErr w:type="spellStart"/>
            <w:r>
              <w:rPr>
                <w:b/>
              </w:rPr>
              <w:t>Kiể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ư</w:t>
            </w:r>
            <w:proofErr w:type="spellEnd"/>
            <w:r>
              <w:rPr>
                <w:b/>
              </w:rPr>
              <w:t xml:space="preserve">̃ </w:t>
            </w:r>
            <w:proofErr w:type="spellStart"/>
            <w:r>
              <w:rPr>
                <w:b/>
              </w:rPr>
              <w:t>liệu</w:t>
            </w:r>
            <w:proofErr w:type="spellEnd"/>
          </w:p>
        </w:tc>
        <w:tc>
          <w:tcPr>
            <w:tcW w:w="3192" w:type="dxa"/>
          </w:tcPr>
          <w:p w:rsidR="008D3D9B" w:rsidRPr="00555E7D" w:rsidRDefault="008D3D9B" w:rsidP="008B0C0E">
            <w:pPr>
              <w:rPr>
                <w:b/>
              </w:rPr>
            </w:pPr>
            <w:proofErr w:type="spellStart"/>
            <w:r>
              <w:rPr>
                <w:b/>
              </w:rPr>
              <w:t>Ra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ộc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D3D9B" w:rsidRPr="00555E7D" w:rsidTr="008B0C0E">
        <w:tc>
          <w:tcPr>
            <w:tcW w:w="3192" w:type="dxa"/>
          </w:tcPr>
          <w:p w:rsidR="008D3D9B" w:rsidRPr="00555E7D" w:rsidRDefault="008D3D9B" w:rsidP="008B0C0E">
            <w:proofErr w:type="spellStart"/>
            <w:r>
              <w:t>Ma_sv</w:t>
            </w:r>
            <w:proofErr w:type="spellEnd"/>
          </w:p>
        </w:tc>
        <w:tc>
          <w:tcPr>
            <w:tcW w:w="3192" w:type="dxa"/>
          </w:tcPr>
          <w:p w:rsidR="008D3D9B" w:rsidRPr="00555E7D" w:rsidRDefault="008D3D9B" w:rsidP="008B0C0E">
            <w:r w:rsidRPr="00555E7D">
              <w:t>Var</w:t>
            </w:r>
            <w:r>
              <w:t>char(5)</w:t>
            </w:r>
          </w:p>
        </w:tc>
        <w:tc>
          <w:tcPr>
            <w:tcW w:w="3192" w:type="dxa"/>
          </w:tcPr>
          <w:p w:rsidR="008D3D9B" w:rsidRPr="00555E7D" w:rsidRDefault="008D3D9B" w:rsidP="008B0C0E">
            <w:r w:rsidRPr="00555E7D">
              <w:t xml:space="preserve">Not </w:t>
            </w:r>
            <w:proofErr w:type="spellStart"/>
            <w:r w:rsidRPr="00555E7D">
              <w:t>null</w:t>
            </w:r>
            <w:r>
              <w:t>,</w:t>
            </w:r>
            <w:r w:rsidRPr="00555E7D">
              <w:rPr>
                <w:b/>
              </w:rPr>
              <w:t>Khóa</w:t>
            </w:r>
            <w:proofErr w:type="spellEnd"/>
            <w:r w:rsidRPr="00555E7D">
              <w:rPr>
                <w:b/>
              </w:rPr>
              <w:t xml:space="preserve"> </w:t>
            </w:r>
            <w:proofErr w:type="spellStart"/>
            <w:r w:rsidRPr="00555E7D">
              <w:rPr>
                <w:b/>
              </w:rPr>
              <w:t>chính</w:t>
            </w:r>
            <w:proofErr w:type="spellEnd"/>
          </w:p>
        </w:tc>
      </w:tr>
      <w:tr w:rsidR="008D3D9B" w:rsidRPr="00555E7D" w:rsidTr="008B0C0E">
        <w:tc>
          <w:tcPr>
            <w:tcW w:w="3192" w:type="dxa"/>
          </w:tcPr>
          <w:p w:rsidR="008D3D9B" w:rsidRPr="00C43E29" w:rsidRDefault="008D3D9B" w:rsidP="008B0C0E">
            <w:proofErr w:type="spellStart"/>
            <w:r>
              <w:t>Ten_sv</w:t>
            </w:r>
            <w:proofErr w:type="spellEnd"/>
          </w:p>
        </w:tc>
        <w:tc>
          <w:tcPr>
            <w:tcW w:w="3192" w:type="dxa"/>
          </w:tcPr>
          <w:p w:rsidR="008D3D9B" w:rsidRPr="00C43E29" w:rsidRDefault="008D3D9B" w:rsidP="008B0C0E">
            <w:r>
              <w:t>Varchar(20)</w:t>
            </w:r>
          </w:p>
        </w:tc>
        <w:tc>
          <w:tcPr>
            <w:tcW w:w="3192" w:type="dxa"/>
          </w:tcPr>
          <w:p w:rsidR="008D3D9B" w:rsidRPr="00C43E29" w:rsidRDefault="008D3D9B" w:rsidP="008B0C0E">
            <w:r w:rsidRPr="00C43E29">
              <w:t>null</w:t>
            </w:r>
          </w:p>
        </w:tc>
      </w:tr>
      <w:tr w:rsidR="008D3D9B" w:rsidRPr="00555E7D" w:rsidTr="008B0C0E">
        <w:tc>
          <w:tcPr>
            <w:tcW w:w="3192" w:type="dxa"/>
          </w:tcPr>
          <w:p w:rsidR="008D3D9B" w:rsidRPr="00C43E29" w:rsidRDefault="00D54728" w:rsidP="008B0C0E">
            <w:proofErr w:type="spellStart"/>
            <w:r>
              <w:t>Ngay_het_han</w:t>
            </w:r>
            <w:proofErr w:type="spellEnd"/>
          </w:p>
        </w:tc>
        <w:tc>
          <w:tcPr>
            <w:tcW w:w="3192" w:type="dxa"/>
          </w:tcPr>
          <w:p w:rsidR="008D3D9B" w:rsidRPr="00C43E29" w:rsidRDefault="00D54728" w:rsidP="008B0C0E">
            <w:proofErr w:type="spellStart"/>
            <w:r>
              <w:t>Datetime</w:t>
            </w:r>
            <w:proofErr w:type="spellEnd"/>
          </w:p>
        </w:tc>
        <w:tc>
          <w:tcPr>
            <w:tcW w:w="3192" w:type="dxa"/>
          </w:tcPr>
          <w:p w:rsidR="008D3D9B" w:rsidRPr="00C43E29" w:rsidRDefault="008D3D9B" w:rsidP="008B0C0E">
            <w:r>
              <w:t>Null</w:t>
            </w:r>
          </w:p>
        </w:tc>
      </w:tr>
      <w:tr w:rsidR="008D3D9B" w:rsidRPr="00555E7D" w:rsidTr="008B0C0E">
        <w:tc>
          <w:tcPr>
            <w:tcW w:w="3192" w:type="dxa"/>
          </w:tcPr>
          <w:p w:rsidR="008D3D9B" w:rsidRDefault="00D54728" w:rsidP="008B0C0E">
            <w:proofErr w:type="spellStart"/>
            <w:r>
              <w:t>Chuyen_nganh</w:t>
            </w:r>
            <w:proofErr w:type="spellEnd"/>
          </w:p>
        </w:tc>
        <w:tc>
          <w:tcPr>
            <w:tcW w:w="3192" w:type="dxa"/>
          </w:tcPr>
          <w:p w:rsidR="008D3D9B" w:rsidRDefault="00D54728" w:rsidP="008B0C0E">
            <w:r>
              <w:t>Varchar(50)</w:t>
            </w:r>
          </w:p>
        </w:tc>
        <w:tc>
          <w:tcPr>
            <w:tcW w:w="3192" w:type="dxa"/>
          </w:tcPr>
          <w:p w:rsidR="008D3D9B" w:rsidRDefault="00D54728" w:rsidP="008B0C0E">
            <w:r>
              <w:t>null</w:t>
            </w:r>
          </w:p>
        </w:tc>
      </w:tr>
    </w:tbl>
    <w:p w:rsidR="008D3D9B" w:rsidRDefault="008D3D9B">
      <w:pPr>
        <w:rPr>
          <w:sz w:val="32"/>
          <w:szCs w:val="32"/>
        </w:rPr>
      </w:pPr>
    </w:p>
    <w:p w:rsidR="00D54728" w:rsidRPr="001907CA" w:rsidRDefault="00D54728">
      <w:pPr>
        <w:rPr>
          <w:b/>
          <w:sz w:val="32"/>
          <w:szCs w:val="32"/>
        </w:rPr>
      </w:pPr>
      <w:r w:rsidRPr="001907CA">
        <w:rPr>
          <w:b/>
          <w:sz w:val="32"/>
          <w:szCs w:val="32"/>
        </w:rPr>
        <w:t xml:space="preserve"> SV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54728" w:rsidRPr="00555E7D" w:rsidTr="008B0C0E">
        <w:tc>
          <w:tcPr>
            <w:tcW w:w="3192" w:type="dxa"/>
          </w:tcPr>
          <w:p w:rsidR="00D54728" w:rsidRPr="00555E7D" w:rsidRDefault="00D54728" w:rsidP="008B0C0E">
            <w:pPr>
              <w:rPr>
                <w:b/>
              </w:rPr>
            </w:pPr>
            <w:proofErr w:type="spellStart"/>
            <w:r>
              <w:rPr>
                <w:b/>
              </w:rPr>
              <w:t>Thuô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́nh</w:t>
            </w:r>
            <w:proofErr w:type="spellEnd"/>
          </w:p>
        </w:tc>
        <w:tc>
          <w:tcPr>
            <w:tcW w:w="3192" w:type="dxa"/>
          </w:tcPr>
          <w:p w:rsidR="00D54728" w:rsidRPr="00555E7D" w:rsidRDefault="00D54728" w:rsidP="008B0C0E">
            <w:pPr>
              <w:rPr>
                <w:b/>
              </w:rPr>
            </w:pPr>
            <w:proofErr w:type="spellStart"/>
            <w:r>
              <w:rPr>
                <w:b/>
              </w:rPr>
              <w:t>Kiể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ư</w:t>
            </w:r>
            <w:proofErr w:type="spellEnd"/>
            <w:r>
              <w:rPr>
                <w:b/>
              </w:rPr>
              <w:t xml:space="preserve">̃ </w:t>
            </w:r>
            <w:proofErr w:type="spellStart"/>
            <w:r>
              <w:rPr>
                <w:b/>
              </w:rPr>
              <w:t>liệu</w:t>
            </w:r>
            <w:proofErr w:type="spellEnd"/>
          </w:p>
        </w:tc>
        <w:tc>
          <w:tcPr>
            <w:tcW w:w="3192" w:type="dxa"/>
          </w:tcPr>
          <w:p w:rsidR="00D54728" w:rsidRPr="00555E7D" w:rsidRDefault="00D54728" w:rsidP="008B0C0E">
            <w:pPr>
              <w:rPr>
                <w:b/>
              </w:rPr>
            </w:pPr>
            <w:proofErr w:type="spellStart"/>
            <w:r>
              <w:rPr>
                <w:b/>
              </w:rPr>
              <w:t>Ra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ộc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D54728" w:rsidRPr="00555E7D" w:rsidTr="008B0C0E">
        <w:tc>
          <w:tcPr>
            <w:tcW w:w="3192" w:type="dxa"/>
          </w:tcPr>
          <w:p w:rsidR="00D54728" w:rsidRPr="00555E7D" w:rsidRDefault="00D54728" w:rsidP="008B0C0E">
            <w:proofErr w:type="spellStart"/>
            <w:r>
              <w:t>Ma_sv</w:t>
            </w:r>
            <w:proofErr w:type="spellEnd"/>
          </w:p>
        </w:tc>
        <w:tc>
          <w:tcPr>
            <w:tcW w:w="3192" w:type="dxa"/>
          </w:tcPr>
          <w:p w:rsidR="00D54728" w:rsidRPr="00555E7D" w:rsidRDefault="00D54728" w:rsidP="008B0C0E">
            <w:r w:rsidRPr="00555E7D">
              <w:t>Var</w:t>
            </w:r>
            <w:r>
              <w:t>char(5)</w:t>
            </w:r>
          </w:p>
        </w:tc>
        <w:tc>
          <w:tcPr>
            <w:tcW w:w="3192" w:type="dxa"/>
          </w:tcPr>
          <w:p w:rsidR="00D54728" w:rsidRPr="00555E7D" w:rsidRDefault="00D54728" w:rsidP="008B0C0E">
            <w:r w:rsidRPr="00555E7D">
              <w:t xml:space="preserve">Not </w:t>
            </w:r>
            <w:proofErr w:type="spellStart"/>
            <w:r w:rsidRPr="00555E7D">
              <w:t>null</w:t>
            </w:r>
            <w:r>
              <w:t>,</w:t>
            </w:r>
            <w:r w:rsidRPr="00555E7D">
              <w:rPr>
                <w:b/>
              </w:rPr>
              <w:t>Khóa</w:t>
            </w:r>
            <w:proofErr w:type="spellEnd"/>
            <w:r w:rsidRPr="00555E7D">
              <w:rPr>
                <w:b/>
              </w:rPr>
              <w:t xml:space="preserve"> </w:t>
            </w:r>
            <w:proofErr w:type="spellStart"/>
            <w:r w:rsidRPr="00555E7D">
              <w:rPr>
                <w:b/>
              </w:rPr>
              <w:t>chính</w:t>
            </w:r>
            <w:proofErr w:type="spellEnd"/>
          </w:p>
        </w:tc>
      </w:tr>
      <w:tr w:rsidR="00D54728" w:rsidRPr="00555E7D" w:rsidTr="008B0C0E">
        <w:tc>
          <w:tcPr>
            <w:tcW w:w="3192" w:type="dxa"/>
          </w:tcPr>
          <w:p w:rsidR="00D54728" w:rsidRPr="00C43E29" w:rsidRDefault="00D54728" w:rsidP="008B0C0E">
            <w:proofErr w:type="spellStart"/>
            <w:r>
              <w:t>Ten_sv</w:t>
            </w:r>
            <w:proofErr w:type="spellEnd"/>
          </w:p>
        </w:tc>
        <w:tc>
          <w:tcPr>
            <w:tcW w:w="3192" w:type="dxa"/>
          </w:tcPr>
          <w:p w:rsidR="00D54728" w:rsidRPr="00C43E29" w:rsidRDefault="00D54728" w:rsidP="008B0C0E">
            <w:r>
              <w:t>Varchar(20)</w:t>
            </w:r>
          </w:p>
        </w:tc>
        <w:tc>
          <w:tcPr>
            <w:tcW w:w="3192" w:type="dxa"/>
          </w:tcPr>
          <w:p w:rsidR="00D54728" w:rsidRPr="00C43E29" w:rsidRDefault="00D54728" w:rsidP="008B0C0E">
            <w:r w:rsidRPr="00C43E29">
              <w:t>null</w:t>
            </w:r>
          </w:p>
        </w:tc>
      </w:tr>
    </w:tbl>
    <w:p w:rsidR="00092A4A" w:rsidRDefault="00092A4A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br w:type="page"/>
      </w:r>
    </w:p>
    <w:p w:rsidR="00092A4A" w:rsidRDefault="00092A4A" w:rsidP="00092A4A">
      <w:pPr>
        <w:jc w:val="center"/>
        <w:rPr>
          <w:color w:val="C00000"/>
          <w:sz w:val="44"/>
          <w:szCs w:val="44"/>
        </w:rPr>
      </w:pPr>
      <w:r>
        <w:rPr>
          <w:noProof/>
          <w:color w:val="C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428625</wp:posOffset>
                </wp:positionV>
                <wp:extent cx="571500" cy="333375"/>
                <wp:effectExtent l="9525" t="9525" r="9525" b="9525"/>
                <wp:wrapNone/>
                <wp:docPr id="115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" o:spid="_x0000_s1026" style="position:absolute;left:0;text-align:left;margin-left:346.5pt;margin-top:33.75pt;width:4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">
                <v:textbox>
                  <w:txbxContent>
                    <w:p w:rsidR="00092A4A" w:rsidRDefault="00092A4A" w:rsidP="00092A4A">
                      <w:r>
                        <w:t>KT</w:t>
                      </w:r>
                    </w:p>
                  </w:txbxContent>
                </v:textbox>
              </v:oval>
            </w:pict>
          </mc:Fallback>
        </mc:AlternateContent>
      </w:r>
      <w:r w:rsidRPr="005C28B4">
        <w:rPr>
          <w:color w:val="C00000"/>
          <w:sz w:val="44"/>
          <w:szCs w:val="44"/>
        </w:rPr>
        <w:t>SƠ ĐỒ ERD ASS</w:t>
      </w:r>
    </w:p>
    <w:p w:rsidR="00092A4A" w:rsidRPr="005C28B4" w:rsidRDefault="00092A4A" w:rsidP="00092A4A">
      <w:pPr>
        <w:jc w:val="center"/>
        <w:rPr>
          <w:color w:val="C00000"/>
          <w:sz w:val="44"/>
          <w:szCs w:val="44"/>
        </w:rPr>
      </w:pP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556510</wp:posOffset>
                </wp:positionV>
                <wp:extent cx="561975" cy="297180"/>
                <wp:effectExtent l="9525" t="13335" r="9525" b="13335"/>
                <wp:wrapNone/>
                <wp:docPr id="114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Pr="00212C07" w:rsidRDefault="00092A4A" w:rsidP="00092A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L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27" style="position:absolute;left:0;text-align:left;margin-left:298.5pt;margin-top:201.3pt;width:44.25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">
                <v:textbox>
                  <w:txbxContent>
                    <w:p w:rsidR="00092A4A" w:rsidRPr="00212C07" w:rsidRDefault="00092A4A" w:rsidP="00092A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LB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6694170</wp:posOffset>
                </wp:positionV>
                <wp:extent cx="723900" cy="396875"/>
                <wp:effectExtent l="9525" t="7620" r="9525" b="5080"/>
                <wp:wrapNone/>
                <wp:docPr id="113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96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proofErr w:type="spellStart"/>
                            <w:proofErr w:type="gramStart"/>
                            <w:r>
                              <w:t>ngan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3" o:spid="_x0000_s1028" style="position:absolute;left:0;text-align:left;margin-left:229.5pt;margin-top:527.1pt;width:57pt;height:3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">
                <v:textbox>
                  <w:txbxContent>
                    <w:p w:rsidR="00092A4A" w:rsidRDefault="00092A4A" w:rsidP="00092A4A">
                      <w:proofErr w:type="spellStart"/>
                      <w:proofErr w:type="gramStart"/>
                      <w:r>
                        <w:t>nganh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5947410</wp:posOffset>
                </wp:positionV>
                <wp:extent cx="676275" cy="388620"/>
                <wp:effectExtent l="9525" t="13335" r="9525" b="7620"/>
                <wp:wrapNone/>
                <wp:docPr id="112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88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proofErr w:type="gramStart"/>
                            <w:r>
                              <w:t>lo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29" style="position:absolute;left:0;text-align:left;margin-left:318.75pt;margin-top:468.3pt;width:53.25pt;height:30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">
                <v:textbox>
                  <w:txbxContent>
                    <w:p w:rsidR="00092A4A" w:rsidRDefault="00092A4A" w:rsidP="00092A4A">
                      <w:proofErr w:type="gramStart"/>
                      <w:r>
                        <w:t>lop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41720</wp:posOffset>
                </wp:positionV>
                <wp:extent cx="504825" cy="635"/>
                <wp:effectExtent l="9525" t="7620" r="9525" b="10795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279pt;margin-top:483.6pt;width:39.75pt;height: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92150</wp:posOffset>
                </wp:positionV>
                <wp:extent cx="618490" cy="274320"/>
                <wp:effectExtent l="19050" t="25400" r="38735" b="5270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743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2A4A" w:rsidRPr="005B0B54" w:rsidRDefault="00092A4A" w:rsidP="00092A4A">
                            <w:r w:rsidRPr="005B0B54">
                              <w:t>N-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30" style="position:absolute;left:0;text-align:left;margin-left:189pt;margin-top:54.5pt;width:48.7pt;height:21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" fillcolor="#c0504d" strokecolor="#f2f2f2" strokeweight="3pt">
                <v:shadow on="t" color="#622423" opacity=".5" offset="1pt"/>
                <v:textbox>
                  <w:txbxContent>
                    <w:p w:rsidR="00092A4A" w:rsidRPr="005B0B54" w:rsidRDefault="00092A4A" w:rsidP="00092A4A">
                      <w:r w:rsidRPr="005B0B54">
                        <w:t>N-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3121025</wp:posOffset>
                </wp:positionV>
                <wp:extent cx="597535" cy="340995"/>
                <wp:effectExtent l="10795" t="6350" r="10795" b="5080"/>
                <wp:wrapNone/>
                <wp:docPr id="109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340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proofErr w:type="spellStart"/>
                            <w:r>
                              <w:t>Nx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31" style="position:absolute;left:0;text-align:left;margin-left:-23.9pt;margin-top:245.75pt;width:47.05pt;height:2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">
                <v:textbox>
                  <w:txbxContent>
                    <w:p w:rsidR="00092A4A" w:rsidRDefault="00092A4A" w:rsidP="00092A4A">
                      <w:proofErr w:type="spellStart"/>
                      <w:r>
                        <w:t>Nx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462655</wp:posOffset>
                </wp:positionV>
                <wp:extent cx="635" cy="473710"/>
                <wp:effectExtent l="9525" t="5080" r="8890" b="6985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473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2.25pt;margin-top:272.65pt;width:.05pt;height:37.3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6316980</wp:posOffset>
                </wp:positionV>
                <wp:extent cx="162560" cy="358775"/>
                <wp:effectExtent l="9525" t="11430" r="8890" b="10795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256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235.5pt;margin-top:497.4pt;width:12.8pt;height:28.2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6316980</wp:posOffset>
                </wp:positionV>
                <wp:extent cx="275590" cy="377190"/>
                <wp:effectExtent l="10160" t="11430" r="9525" b="11430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559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201.8pt;margin-top:497.4pt;width:21.7pt;height:29.7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2269490</wp:posOffset>
                </wp:positionV>
                <wp:extent cx="0" cy="1764030"/>
                <wp:effectExtent l="10795" t="12065" r="8255" b="5080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6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24.85pt;margin-top:178.7pt;width:0;height:138.9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2079625</wp:posOffset>
                </wp:positionV>
                <wp:extent cx="1666240" cy="0"/>
                <wp:effectExtent l="10160" t="12700" r="9525" b="6350"/>
                <wp:wrapNone/>
                <wp:docPr id="104" name="Straight Arrow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4" o:spid="_x0000_s1026" type="#_x0000_t32" style="position:absolute;margin-left:52.55pt;margin-top:163.75pt;width:131.2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4654550</wp:posOffset>
                </wp:positionV>
                <wp:extent cx="618490" cy="274320"/>
                <wp:effectExtent l="19685" t="25400" r="38100" b="5270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743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2A4A" w:rsidRDefault="00092A4A" w:rsidP="00092A4A">
                            <w: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2" style="position:absolute;left:0;text-align:left;margin-left:207.8pt;margin-top:366.5pt;width:48.7pt;height:21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" fillcolor="#c0504d" strokecolor="#f2f2f2" strokeweight="3pt">
                <v:shadow on="t" color="#622423" opacity=".5" offset="1pt"/>
                <v:textbox>
                  <w:txbxContent>
                    <w:p w:rsidR="00092A4A" w:rsidRDefault="00092A4A" w:rsidP="00092A4A">
                      <w: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2853690</wp:posOffset>
                </wp:positionV>
                <wp:extent cx="618490" cy="274320"/>
                <wp:effectExtent l="19685" t="24765" r="38100" b="5334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743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2A4A" w:rsidRDefault="00092A4A" w:rsidP="00092A4A">
                            <w:r>
                              <w:t>N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33" style="position:absolute;left:0;text-align:left;margin-left:207.8pt;margin-top:224.7pt;width:48.7pt;height:2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" fillcolor="#c0504d" strokecolor="#f2f2f2" strokeweight="3pt">
                <v:shadow on="t" color="#622423" opacity=".5" offset="1pt"/>
                <v:textbox>
                  <w:txbxContent>
                    <w:p w:rsidR="00092A4A" w:rsidRDefault="00092A4A" w:rsidP="00092A4A">
                      <w:r>
                        <w:t>N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4195445</wp:posOffset>
                </wp:positionV>
                <wp:extent cx="408940" cy="274320"/>
                <wp:effectExtent l="19685" t="23495" r="38100" b="45085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2743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2A4A" w:rsidRDefault="00092A4A" w:rsidP="00092A4A">
                            <w: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34" style="position:absolute;left:0;text-align:left;margin-left:133.55pt;margin-top:330.35pt;width:32.2pt;height:2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" fillcolor="#c0504d" strokecolor="#f2f2f2" strokeweight="3pt">
                <v:shadow on="t" color="#622423" opacity=".5" offset="1pt"/>
                <v:textbox>
                  <w:txbxContent>
                    <w:p w:rsidR="00092A4A" w:rsidRDefault="00092A4A" w:rsidP="00092A4A">
                      <w: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042660</wp:posOffset>
                </wp:positionV>
                <wp:extent cx="618490" cy="274320"/>
                <wp:effectExtent l="19050" t="22860" r="38735" b="4572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743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2A4A" w:rsidRDefault="00092A4A" w:rsidP="00092A4A">
                            <w:r>
                              <w:t>N-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35" style="position:absolute;left:0;text-align:left;margin-left:73.5pt;margin-top:475.8pt;width:48.7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" fillcolor="#c0504d" strokecolor="#f2f2f2" strokeweight="3pt">
                <v:shadow on="t" color="#622423" opacity=".5" offset="1pt"/>
                <v:textbox>
                  <w:txbxContent>
                    <w:p w:rsidR="00092A4A" w:rsidRDefault="00092A4A" w:rsidP="00092A4A">
                      <w:r>
                        <w:t>N-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1938020</wp:posOffset>
                </wp:positionV>
                <wp:extent cx="618490" cy="274320"/>
                <wp:effectExtent l="19685" t="23495" r="38100" b="4508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7432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2A4A" w:rsidRDefault="00092A4A" w:rsidP="00092A4A">
                            <w:r>
                              <w:t>N-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6" style="position:absolute;left:0;text-align:left;margin-left:61.55pt;margin-top:152.6pt;width:48.7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" fillcolor="#c0504d" strokecolor="#f2f2f2" strokeweight="3pt">
                <v:shadow on="t" color="#622423" opacity=".5" offset="1pt"/>
                <v:textbox>
                  <w:txbxContent>
                    <w:p w:rsidR="00092A4A" w:rsidRDefault="00092A4A" w:rsidP="00092A4A">
                      <w:r>
                        <w:t>N-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4195445</wp:posOffset>
                </wp:positionV>
                <wp:extent cx="211455" cy="635"/>
                <wp:effectExtent l="7620" t="13970" r="9525" b="13970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-30.9pt;margin-top:330.35pt;width:16.65pt;height: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431280</wp:posOffset>
                </wp:positionV>
                <wp:extent cx="762000" cy="396875"/>
                <wp:effectExtent l="9525" t="11430" r="9525" b="10795"/>
                <wp:wrapNone/>
                <wp:docPr id="97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96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SĐ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37" style="position:absolute;left:0;text-align:left;margin-left:279.75pt;margin-top:506.4pt;width:60pt;height:3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">
                <v:textbox>
                  <w:txbxContent>
                    <w:p w:rsidR="00092A4A" w:rsidRDefault="00092A4A" w:rsidP="00092A4A">
                      <w:r>
                        <w:t>SĐ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6316980</wp:posOffset>
                </wp:positionV>
                <wp:extent cx="314325" cy="205740"/>
                <wp:effectExtent l="9525" t="11430" r="9525" b="1143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258.75pt;margin-top:497.4pt;width:24.75pt;height:1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5648960</wp:posOffset>
                </wp:positionV>
                <wp:extent cx="457200" cy="0"/>
                <wp:effectExtent l="9525" t="10160" r="9525" b="889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129.75pt;margin-top:444.8pt;width:36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7rJAIAAEs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326380</wp:posOffset>
                </wp:positionV>
                <wp:extent cx="744220" cy="397510"/>
                <wp:effectExtent l="9525" t="11430" r="8255" b="10160"/>
                <wp:wrapNone/>
                <wp:docPr id="9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397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M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38" style="position:absolute;left:0;text-align:left;margin-left:120.75pt;margin-top:419.4pt;width:58.6pt;height:3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" strokecolor="#c00000">
                <v:textbox>
                  <w:txbxContent>
                    <w:p w:rsidR="00092A4A" w:rsidRDefault="00092A4A" w:rsidP="00092A4A">
                      <w:r>
                        <w:t>MS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6694170</wp:posOffset>
                </wp:positionV>
                <wp:extent cx="762000" cy="396875"/>
                <wp:effectExtent l="9525" t="7620" r="9525" b="5080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96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39" style="position:absolute;left:0;text-align:left;margin-left:163.5pt;margin-top:527.1pt;width:60pt;height:3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">
                <v:textbox>
                  <w:txbxContent>
                    <w:p w:rsidR="00092A4A" w:rsidRDefault="00092A4A" w:rsidP="00092A4A">
                      <w:r>
                        <w:t>Đ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6431280</wp:posOffset>
                </wp:positionV>
                <wp:extent cx="762000" cy="396875"/>
                <wp:effectExtent l="9525" t="11430" r="9525" b="10795"/>
                <wp:wrapNone/>
                <wp:docPr id="92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96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40" style="position:absolute;left:0;text-align:left;margin-left:110.25pt;margin-top:506.4pt;width:60pt;height:3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">
                <v:textbox>
                  <w:txbxContent>
                    <w:p w:rsidR="00092A4A" w:rsidRDefault="00092A4A" w:rsidP="00092A4A">
                      <w:r>
                        <w:t>N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5436235</wp:posOffset>
                </wp:positionV>
                <wp:extent cx="762000" cy="396875"/>
                <wp:effectExtent l="9525" t="6985" r="9525" b="5715"/>
                <wp:wrapNone/>
                <wp:docPr id="9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96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T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41" style="position:absolute;left:0;text-align:left;margin-left:305.25pt;margin-top:428.05pt;width:60pt;height:3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">
                <v:textbox>
                  <w:txbxContent>
                    <w:p w:rsidR="00092A4A" w:rsidRDefault="00092A4A" w:rsidP="00092A4A">
                      <w:r>
                        <w:t>TÊ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5209540</wp:posOffset>
                </wp:positionV>
                <wp:extent cx="762000" cy="396875"/>
                <wp:effectExtent l="9525" t="8890" r="9525" b="13335"/>
                <wp:wrapNone/>
                <wp:docPr id="9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96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42" style="position:absolute;left:0;text-align:left;margin-left:246.75pt;margin-top:410.2pt;width:60pt;height:3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">
                <v:textbox>
                  <w:txbxContent>
                    <w:p w:rsidR="00092A4A" w:rsidRDefault="00092A4A" w:rsidP="00092A4A">
                      <w:r>
                        <w:t>M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5648960</wp:posOffset>
                </wp:positionV>
                <wp:extent cx="342265" cy="296545"/>
                <wp:effectExtent l="10160" t="10160" r="9525" b="762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26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278.3pt;margin-top:444.8pt;width:26.95pt;height:23.3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5606415</wp:posOffset>
                </wp:positionV>
                <wp:extent cx="256540" cy="339090"/>
                <wp:effectExtent l="10160" t="5715" r="9525" b="762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54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248.3pt;margin-top:441.45pt;width:20.2pt;height:26.7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316980</wp:posOffset>
                </wp:positionV>
                <wp:extent cx="342900" cy="173990"/>
                <wp:effectExtent l="9525" t="11430" r="9525" b="508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162pt;margin-top:497.4pt;width:27pt;height:13.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303270</wp:posOffset>
                </wp:positionV>
                <wp:extent cx="638175" cy="361950"/>
                <wp:effectExtent l="9525" t="7620" r="9525" b="11430"/>
                <wp:wrapNone/>
                <wp:docPr id="8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T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6" o:spid="_x0000_s1043" style="position:absolute;left:0;text-align:left;margin-left:282.75pt;margin-top:260.1pt;width:50.2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">
                <v:textbox>
                  <w:txbxContent>
                    <w:p w:rsidR="00092A4A" w:rsidRDefault="00092A4A" w:rsidP="00092A4A">
                      <w:r>
                        <w:t>TÊ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3665220</wp:posOffset>
                </wp:positionV>
                <wp:extent cx="285750" cy="280670"/>
                <wp:effectExtent l="9525" t="7620" r="9525" b="6985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274.5pt;margin-top:288.6pt;width:22.5pt;height:22.1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4708525</wp:posOffset>
                </wp:positionV>
                <wp:extent cx="638175" cy="361950"/>
                <wp:effectExtent l="9525" t="12700" r="9525" b="6350"/>
                <wp:wrapNone/>
                <wp:docPr id="8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44" style="position:absolute;left:0;text-align:left;margin-left:274.5pt;margin-top:370.75pt;width:50.2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">
                <v:textbox>
                  <w:txbxContent>
                    <w:p w:rsidR="00092A4A" w:rsidRDefault="00092A4A" w:rsidP="00092A4A">
                      <w:r>
                        <w:t>T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708525</wp:posOffset>
                </wp:positionV>
                <wp:extent cx="638175" cy="361950"/>
                <wp:effectExtent l="9525" t="12700" r="9525" b="6350"/>
                <wp:wrapNone/>
                <wp:docPr id="83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N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45" style="position:absolute;left:0;text-align:left;margin-left:153.75pt;margin-top:370.75pt;width:50.2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">
                <v:textbox>
                  <w:txbxContent>
                    <w:p w:rsidR="00092A4A" w:rsidRDefault="00092A4A" w:rsidP="00092A4A">
                      <w:r>
                        <w:t>NH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4372610</wp:posOffset>
                </wp:positionV>
                <wp:extent cx="381000" cy="335915"/>
                <wp:effectExtent l="9525" t="10160" r="9525" b="635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256.5pt;margin-top:344.3pt;width:30pt;height:26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395470</wp:posOffset>
                </wp:positionV>
                <wp:extent cx="323850" cy="333375"/>
                <wp:effectExtent l="9525" t="13970" r="9525" b="508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89pt;margin-top:346.1pt;width:25.5pt;height:26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547745</wp:posOffset>
                </wp:positionV>
                <wp:extent cx="457200" cy="9525"/>
                <wp:effectExtent l="9525" t="13970" r="9525" b="508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153pt;margin-top:279.35pt;width:36pt;height: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h1JAIAAE4EAAAOAAAAZHJzL2Uyb0RvYy54bWysVMGO2jAQvVfqP1i5QwgNuxARVqsEetl2&#10;kdh+gLEdYjXxWLYhoKr/3rEJ0dJ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3274695</wp:posOffset>
                </wp:positionV>
                <wp:extent cx="685800" cy="390525"/>
                <wp:effectExtent l="9525" t="7620" r="9525" b="11430"/>
                <wp:wrapNone/>
                <wp:docPr id="7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MS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46" style="position:absolute;left:0;text-align:left;margin-left:145.5pt;margin-top:257.85pt;width:54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" strokecolor="#c00000">
                <v:textbox>
                  <w:txbxContent>
                    <w:p w:rsidR="00092A4A" w:rsidRDefault="00092A4A" w:rsidP="00092A4A">
                      <w:r>
                        <w:t>MSS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3665220</wp:posOffset>
                </wp:positionV>
                <wp:extent cx="246380" cy="280670"/>
                <wp:effectExtent l="10795" t="7620" r="9525" b="6985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638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79.35pt;margin-top:288.6pt;width:19.4pt;height:22.1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723890</wp:posOffset>
                </wp:positionV>
                <wp:extent cx="285750" cy="221615"/>
                <wp:effectExtent l="9525" t="8890" r="9525" b="7620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165pt;margin-top:450.7pt;width:22.5pt;height:17.4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3844290</wp:posOffset>
                </wp:positionV>
                <wp:extent cx="485775" cy="485775"/>
                <wp:effectExtent l="19685" t="15240" r="18415" b="13335"/>
                <wp:wrapNone/>
                <wp:docPr id="76" name="Diamond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4A" w:rsidRPr="008A5FBB" w:rsidRDefault="00092A4A" w:rsidP="00092A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6" o:spid="_x0000_s1047" type="#_x0000_t4" style="position:absolute;left:0;text-align:left;margin-left:104.3pt;margin-top:302.7pt;width:38.2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">
                <v:textbox>
                  <w:txbxContent>
                    <w:p w:rsidR="00092A4A" w:rsidRPr="008A5FBB" w:rsidRDefault="00092A4A" w:rsidP="00092A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4110355</wp:posOffset>
                </wp:positionV>
                <wp:extent cx="391160" cy="0"/>
                <wp:effectExtent l="8890" t="5080" r="9525" b="1397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143.95pt;margin-top:323.65pt;width:30.8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4110355</wp:posOffset>
                </wp:positionV>
                <wp:extent cx="391160" cy="0"/>
                <wp:effectExtent l="9525" t="5080" r="8890" b="1397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73.5pt;margin-top:323.65pt;width:30.8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142355</wp:posOffset>
                </wp:positionV>
                <wp:extent cx="1666875" cy="635"/>
                <wp:effectExtent l="9525" t="8255" r="9525" b="1016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6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57.75pt;margin-top:483.65pt;width:131.25pt;height:.0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945505</wp:posOffset>
                </wp:positionV>
                <wp:extent cx="685800" cy="390525"/>
                <wp:effectExtent l="18415" t="11430" r="19685" b="17145"/>
                <wp:wrapNone/>
                <wp:docPr id="72" name="Diamond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4A" w:rsidRPr="00BE40AB" w:rsidRDefault="00092A4A" w:rsidP="00092A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ĐIỀ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72" o:spid="_x0000_s1048" type="#_x0000_t4" style="position:absolute;left:0;text-align:left;margin-left:-3.05pt;margin-top:468.15pt;width:54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">
                <v:textbox>
                  <w:txbxContent>
                    <w:p w:rsidR="00092A4A" w:rsidRPr="00BE40AB" w:rsidRDefault="00092A4A" w:rsidP="00092A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ĐIỀ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4330065</wp:posOffset>
                </wp:positionV>
                <wp:extent cx="635" cy="1615440"/>
                <wp:effectExtent l="10160" t="5715" r="8255" b="762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61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24.8pt;margin-top:340.95pt;width:.05pt;height:127.2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5436235</wp:posOffset>
                </wp:positionV>
                <wp:extent cx="0" cy="509270"/>
                <wp:effectExtent l="9525" t="6985" r="9525" b="762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231pt;margin-top:428.05pt;width:0;height:40.1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945505</wp:posOffset>
                </wp:positionV>
                <wp:extent cx="1114425" cy="371475"/>
                <wp:effectExtent l="9525" t="11430" r="9525" b="762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4A" w:rsidRPr="00BE40AB" w:rsidRDefault="00092A4A" w:rsidP="00092A4A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SINH V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9" style="position:absolute;left:0;text-align:left;margin-left:189pt;margin-top:468.15pt;width:87.7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">
                <v:textbox>
                  <w:txbxContent>
                    <w:p w:rsidR="00092A4A" w:rsidRPr="00BE40AB" w:rsidRDefault="00092A4A" w:rsidP="00092A4A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SINH VIÊ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4372610</wp:posOffset>
                </wp:positionV>
                <wp:extent cx="9525" cy="556260"/>
                <wp:effectExtent l="8890" t="10160" r="10160" b="508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33.95pt;margin-top:344.3pt;width:.75pt;height:43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4928870</wp:posOffset>
                </wp:positionV>
                <wp:extent cx="562610" cy="485775"/>
                <wp:effectExtent l="19050" t="13970" r="18415" b="14605"/>
                <wp:wrapNone/>
                <wp:docPr id="67" name="Diamon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4857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C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67" o:spid="_x0000_s1050" type="#_x0000_t4" style="position:absolute;left:0;text-align:left;margin-left:208.5pt;margin-top:388.1pt;width:44.3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">
                <v:textbox>
                  <w:txbxContent>
                    <w:p w:rsidR="00092A4A" w:rsidRDefault="00092A4A" w:rsidP="00092A4A">
                      <w:r>
                        <w:t>C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3121025</wp:posOffset>
                </wp:positionV>
                <wp:extent cx="771525" cy="485775"/>
                <wp:effectExtent l="19685" t="15875" r="18415" b="12700"/>
                <wp:wrapNone/>
                <wp:docPr id="66" name="Diamon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857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4A" w:rsidRPr="00212C07" w:rsidRDefault="00092A4A" w:rsidP="00092A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ượ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66" o:spid="_x0000_s1051" type="#_x0000_t4" style="position:absolute;left:0;text-align:left;margin-left:201.8pt;margin-top:245.75pt;width:60.7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">
                <v:textbox>
                  <w:txbxContent>
                    <w:p w:rsidR="00092A4A" w:rsidRPr="00212C07" w:rsidRDefault="00092A4A" w:rsidP="00092A4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ượ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3947795</wp:posOffset>
                </wp:positionV>
                <wp:extent cx="1496060" cy="424815"/>
                <wp:effectExtent l="9525" t="13970" r="8890" b="889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4A" w:rsidRPr="00DB0146" w:rsidRDefault="00092A4A" w:rsidP="00092A4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B0146">
                              <w:rPr>
                                <w:color w:val="FF0000"/>
                                <w:sz w:val="24"/>
                                <w:szCs w:val="24"/>
                              </w:rPr>
                              <w:t>THẺ SINH V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2" style="position:absolute;left:0;text-align:left;margin-left:174.75pt;margin-top:310.85pt;width:117.8pt;height:33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">
                <v:textbox>
                  <w:txbxContent>
                    <w:p w:rsidR="00092A4A" w:rsidRPr="00DB0146" w:rsidRDefault="00092A4A" w:rsidP="00092A4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DB0146">
                        <w:rPr>
                          <w:color w:val="FF0000"/>
                          <w:sz w:val="24"/>
                          <w:szCs w:val="24"/>
                        </w:rPr>
                        <w:t>THẺ SINH VIÊ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4728845</wp:posOffset>
                </wp:positionV>
                <wp:extent cx="532130" cy="352425"/>
                <wp:effectExtent l="10795" t="13970" r="9525" b="5080"/>
                <wp:wrapNone/>
                <wp:docPr id="6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53" style="position:absolute;left:0;text-align:left;margin-left:-23.9pt;margin-top:372.35pt;width:41.9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">
                <v:textbox>
                  <w:txbxContent>
                    <w:p w:rsidR="00092A4A" w:rsidRDefault="00092A4A" w:rsidP="00092A4A">
                      <w:r>
                        <w:t>M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2355215</wp:posOffset>
                </wp:positionV>
                <wp:extent cx="9525" cy="772795"/>
                <wp:effectExtent l="8890" t="12065" r="10160" b="571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772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233.95pt;margin-top:185.45pt;width:.75pt;height:60.8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3606800</wp:posOffset>
                </wp:positionV>
                <wp:extent cx="9525" cy="340995"/>
                <wp:effectExtent l="8890" t="6350" r="10160" b="508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4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233.95pt;margin-top:284pt;width:.75pt;height:26.8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4033520</wp:posOffset>
                </wp:positionV>
                <wp:extent cx="618490" cy="304800"/>
                <wp:effectExtent l="11430" t="13970" r="8255" b="5080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M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54" style="position:absolute;left:0;text-align:left;margin-left:-72.6pt;margin-top:317.6pt;width:48.7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">
                <v:textbox>
                  <w:txbxContent>
                    <w:p w:rsidR="00092A4A" w:rsidRDefault="00092A4A" w:rsidP="00092A4A">
                      <w:r>
                        <w:t>MS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4576445</wp:posOffset>
                </wp:positionV>
                <wp:extent cx="618490" cy="352425"/>
                <wp:effectExtent l="11430" t="13970" r="8255" b="5080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MÃ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55" style="position:absolute;left:0;text-align:left;margin-left:-72.6pt;margin-top:360.35pt;width:48.7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">
                <v:textbox>
                  <w:txbxContent>
                    <w:p w:rsidR="00092A4A" w:rsidRDefault="00092A4A" w:rsidP="00092A4A">
                      <w:r>
                        <w:t>MÃ 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319270</wp:posOffset>
                </wp:positionV>
                <wp:extent cx="0" cy="409575"/>
                <wp:effectExtent l="9525" t="13970" r="9525" b="508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2.25pt;margin-top:340.1pt;width:0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4338320</wp:posOffset>
                </wp:positionV>
                <wp:extent cx="276225" cy="257175"/>
                <wp:effectExtent l="9525" t="13970" r="9525" b="508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73.5pt;margin-top:341.6pt;width:21.7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4576445</wp:posOffset>
                </wp:positionV>
                <wp:extent cx="618490" cy="352425"/>
                <wp:effectExtent l="10160" t="13970" r="9525" b="5080"/>
                <wp:wrapNone/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56" style="position:absolute;left:0;text-align:left;margin-left:83.3pt;margin-top:360.35pt;width:48.7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">
                <v:textbox>
                  <w:txbxContent>
                    <w:p w:rsidR="00092A4A" w:rsidRDefault="00092A4A" w:rsidP="00092A4A">
                      <w:r>
                        <w:t>G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728845</wp:posOffset>
                </wp:positionV>
                <wp:extent cx="618490" cy="352425"/>
                <wp:effectExtent l="9525" t="13970" r="10160" b="5080"/>
                <wp:wrapNone/>
                <wp:docPr id="5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57" style="position:absolute;left:0;text-align:left;margin-left:30pt;margin-top:372.35pt;width:48.7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">
                <v:textbox>
                  <w:txbxContent>
                    <w:p w:rsidR="00092A4A" w:rsidRDefault="00092A4A" w:rsidP="00092A4A">
                      <w:r>
                        <w:t>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462655</wp:posOffset>
                </wp:positionV>
                <wp:extent cx="618490" cy="352425"/>
                <wp:effectExtent l="9525" t="5080" r="10160" b="13970"/>
                <wp:wrapNone/>
                <wp:docPr id="5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Pr="00F35130" w:rsidRDefault="00092A4A" w:rsidP="00092A4A">
                            <w:pPr>
                              <w:rPr>
                                <w:vertAlign w:val="subscript"/>
                              </w:rPr>
                            </w:pPr>
                            <w:r w:rsidRPr="00F35130">
                              <w:rPr>
                                <w:vertAlign w:val="subscript"/>
                              </w:rPr>
                              <w:t>TÊN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58" style="position:absolute;left:0;text-align:left;margin-left:87.75pt;margin-top:272.65pt;width:48.7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">
                <v:textbox>
                  <w:txbxContent>
                    <w:p w:rsidR="00092A4A" w:rsidRPr="00F35130" w:rsidRDefault="00092A4A" w:rsidP="00092A4A">
                      <w:pPr>
                        <w:rPr>
                          <w:vertAlign w:val="subscript"/>
                        </w:rPr>
                      </w:pPr>
                      <w:r w:rsidRPr="00F35130">
                        <w:rPr>
                          <w:vertAlign w:val="subscript"/>
                        </w:rPr>
                        <w:t>TÊNS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3195320</wp:posOffset>
                </wp:positionV>
                <wp:extent cx="618490" cy="352425"/>
                <wp:effectExtent l="10160" t="13970" r="9525" b="5080"/>
                <wp:wrapNone/>
                <wp:docPr id="5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59" style="position:absolute;left:0;text-align:left;margin-left:24.8pt;margin-top:251.6pt;width:48.7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">
                <v:textbox>
                  <w:txbxContent>
                    <w:p w:rsidR="00092A4A" w:rsidRDefault="00092A4A" w:rsidP="00092A4A">
                      <w:r>
                        <w:t>N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4319270</wp:posOffset>
                </wp:positionV>
                <wp:extent cx="266700" cy="257175"/>
                <wp:effectExtent l="9525" t="13970" r="9525" b="508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-35.25pt;margin-top:340.1pt;width:21pt;height:20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4319270</wp:posOffset>
                </wp:positionV>
                <wp:extent cx="0" cy="409575"/>
                <wp:effectExtent l="8890" t="13970" r="10160" b="508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50.95pt;margin-top:340.1pt;width:0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3547745</wp:posOffset>
                </wp:positionV>
                <wp:extent cx="0" cy="400050"/>
                <wp:effectExtent l="8890" t="13970" r="10160" b="508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50.95pt;margin-top:279.35pt;width:0;height:31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747770</wp:posOffset>
                </wp:positionV>
                <wp:extent cx="276225" cy="200025"/>
                <wp:effectExtent l="9525" t="13970" r="9525" b="508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73.5pt;margin-top:295.1pt;width:21.75pt;height:15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3747770</wp:posOffset>
                </wp:positionV>
                <wp:extent cx="381000" cy="0"/>
                <wp:effectExtent l="9525" t="13970" r="9525" b="508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-60pt;margin-top:295.1pt;width:30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3815080</wp:posOffset>
                </wp:positionV>
                <wp:extent cx="257175" cy="132715"/>
                <wp:effectExtent l="9525" t="5080" r="9525" b="508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-34.5pt;margin-top:300.4pt;width:20.25pt;height:10.4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3500755</wp:posOffset>
                </wp:positionV>
                <wp:extent cx="609600" cy="314325"/>
                <wp:effectExtent l="9525" t="5080" r="9525" b="13970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SỐ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60" style="position:absolute;left:0;text-align:left;margin-left:-66.75pt;margin-top:275.65pt;width:48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" strokecolor="#c00000">
                <v:textbox>
                  <w:txbxContent>
                    <w:p w:rsidR="00092A4A" w:rsidRDefault="00092A4A" w:rsidP="00092A4A">
                      <w:r>
                        <w:t>SỐ 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947795</wp:posOffset>
                </wp:positionV>
                <wp:extent cx="1114425" cy="371475"/>
                <wp:effectExtent l="9525" t="13970" r="9525" b="508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4A" w:rsidRPr="00BE40AB" w:rsidRDefault="00092A4A" w:rsidP="00092A4A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BE40AB">
                              <w:rPr>
                                <w:color w:val="C00000"/>
                              </w:rPr>
                              <w:t>PHIẾU MƯỢ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61" style="position:absolute;left:0;text-align:left;margin-left:-14.25pt;margin-top:310.85pt;width:87.7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">
                <v:textbox>
                  <w:txbxContent>
                    <w:p w:rsidR="00092A4A" w:rsidRPr="00BE40AB" w:rsidRDefault="00092A4A" w:rsidP="00092A4A">
                      <w:pPr>
                        <w:jc w:val="center"/>
                        <w:rPr>
                          <w:color w:val="C00000"/>
                        </w:rPr>
                      </w:pPr>
                      <w:r w:rsidRPr="00BE40AB">
                        <w:rPr>
                          <w:color w:val="C00000"/>
                        </w:rPr>
                        <w:t>PHIẾU MƯỢ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889760</wp:posOffset>
                </wp:positionV>
                <wp:extent cx="619125" cy="381635"/>
                <wp:effectExtent l="18415" t="13335" r="19685" b="14605"/>
                <wp:wrapNone/>
                <wp:docPr id="45" name="Diamon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8163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proofErr w:type="spellStart"/>
                            <w:proofErr w:type="gramStart"/>
                            <w:r>
                              <w:t>có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45" o:spid="_x0000_s1062" type="#_x0000_t4" style="position:absolute;left:0;text-align:left;margin-left:2.2pt;margin-top:148.8pt;width:48.75pt;height:3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">
                <v:textbox>
                  <w:txbxContent>
                    <w:p w:rsidR="00092A4A" w:rsidRDefault="00092A4A" w:rsidP="00092A4A">
                      <w:proofErr w:type="spellStart"/>
                      <w:proofErr w:type="gramStart"/>
                      <w:r>
                        <w:t>có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548130</wp:posOffset>
                </wp:positionV>
                <wp:extent cx="0" cy="285115"/>
                <wp:effectExtent l="9525" t="5080" r="9525" b="508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38.5pt;margin-top:121.9pt;width:0;height:22.4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652395</wp:posOffset>
                </wp:positionV>
                <wp:extent cx="561975" cy="297180"/>
                <wp:effectExtent l="9525" t="13970" r="9525" b="12700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V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63" style="position:absolute;left:0;text-align:left;margin-left:238.5pt;margin-top:208.85pt;width:44.25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">
                <v:textbox>
                  <w:txbxContent>
                    <w:p w:rsidR="00092A4A" w:rsidRDefault="00092A4A" w:rsidP="00092A4A">
                      <w:r>
                        <w:t>VTR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2319020</wp:posOffset>
                </wp:positionV>
                <wp:extent cx="151765" cy="325120"/>
                <wp:effectExtent l="10160" t="13970" r="9525" b="1333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46.8pt;margin-top:182.6pt;width:11.95pt;height:2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652395</wp:posOffset>
                </wp:positionV>
                <wp:extent cx="561975" cy="297180"/>
                <wp:effectExtent l="9525" t="13970" r="9525" b="1270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64" style="position:absolute;left:0;text-align:left;margin-left:170.25pt;margin-top:208.85pt;width:44.25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">
                <v:textbox>
                  <w:txbxContent>
                    <w:p w:rsidR="00092A4A" w:rsidRDefault="00092A4A" w:rsidP="00092A4A">
                      <w:r>
                        <w:t>G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355215</wp:posOffset>
                </wp:positionV>
                <wp:extent cx="190500" cy="297180"/>
                <wp:effectExtent l="9525" t="12065" r="9525" b="508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99.5pt;margin-top:185.45pt;width:15pt;height:23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2319020</wp:posOffset>
                </wp:positionV>
                <wp:extent cx="304165" cy="276225"/>
                <wp:effectExtent l="10160" t="13970" r="9525" b="508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62.55pt;margin-top:182.6pt;width:23.9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548130</wp:posOffset>
                </wp:positionV>
                <wp:extent cx="561975" cy="297180"/>
                <wp:effectExtent l="9525" t="5080" r="9525" b="12065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65" style="position:absolute;left:0;text-align:left;margin-left:282.75pt;margin-top:121.9pt;width:44.25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">
                <v:textbox>
                  <w:txbxContent>
                    <w:p w:rsidR="00092A4A" w:rsidRDefault="00092A4A" w:rsidP="00092A4A">
                      <w:r>
                        <w:t>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250950</wp:posOffset>
                </wp:positionV>
                <wp:extent cx="561975" cy="297180"/>
                <wp:effectExtent l="9525" t="12700" r="9525" b="13970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T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66" style="position:absolute;left:0;text-align:left;margin-left:214.5pt;margin-top:98.5pt;width:44.25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">
                <v:textbox>
                  <w:txbxContent>
                    <w:p w:rsidR="00092A4A" w:rsidRDefault="00092A4A" w:rsidP="00092A4A">
                      <w:r>
                        <w:t>T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414270</wp:posOffset>
                </wp:positionV>
                <wp:extent cx="561975" cy="297180"/>
                <wp:effectExtent l="9525" t="13970" r="9525" b="1270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N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67" style="position:absolute;left:0;text-align:left;margin-left:120.75pt;margin-top:190.1pt;width:44.25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">
                <v:textbox>
                  <w:txbxContent>
                    <w:p w:rsidR="00092A4A" w:rsidRDefault="00092A4A" w:rsidP="00092A4A">
                      <w:r>
                        <w:t>NN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319020</wp:posOffset>
                </wp:positionV>
                <wp:extent cx="257175" cy="180340"/>
                <wp:effectExtent l="9525" t="13970" r="9525" b="571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63.5pt;margin-top:182.6pt;width:20.25pt;height:14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842770</wp:posOffset>
                </wp:positionV>
                <wp:extent cx="276225" cy="200025"/>
                <wp:effectExtent l="9525" t="13970" r="9525" b="508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76.75pt;margin-top:145.1pt;width:21.75pt;height:15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2738120</wp:posOffset>
                </wp:positionV>
                <wp:extent cx="504825" cy="314325"/>
                <wp:effectExtent l="9525" t="13970" r="9525" b="5080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SĐ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68" style="position:absolute;left:0;text-align:left;margin-left:402pt;margin-top:215.6pt;width:39.7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">
                <v:textbox>
                  <w:txbxContent>
                    <w:p w:rsidR="00092A4A" w:rsidRDefault="00092A4A" w:rsidP="00092A4A">
                      <w:r>
                        <w:t>SĐ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2108200</wp:posOffset>
                </wp:positionV>
                <wp:extent cx="466725" cy="294640"/>
                <wp:effectExtent l="9525" t="12700" r="9525" b="6985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94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69" style="position:absolute;left:0;text-align:left;margin-left:474pt;margin-top:166pt;width:36.75pt;height:2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">
                <v:textbox>
                  <w:txbxContent>
                    <w:p w:rsidR="00092A4A" w:rsidRDefault="00092A4A" w:rsidP="00092A4A">
                      <w:r>
                        <w:t>Đ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269490</wp:posOffset>
                </wp:positionV>
                <wp:extent cx="371475" cy="1905"/>
                <wp:effectExtent l="9525" t="12065" r="9525" b="508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44.75pt;margin-top:178.7pt;width:29.25pt;height: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2402840</wp:posOffset>
                </wp:positionV>
                <wp:extent cx="0" cy="335280"/>
                <wp:effectExtent l="9525" t="12065" r="9525" b="508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421.5pt;margin-top:189.2pt;width:0;height:2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548130</wp:posOffset>
                </wp:positionV>
                <wp:extent cx="466725" cy="294640"/>
                <wp:effectExtent l="9525" t="5080" r="9525" b="508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94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proofErr w:type="spellStart"/>
                            <w:proofErr w:type="gramStart"/>
                            <w:r>
                              <w:t>tê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70" style="position:absolute;left:0;text-align:left;margin-left:402pt;margin-top:121.9pt;width:36.75pt;height:2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">
                <v:textbox>
                  <w:txbxContent>
                    <w:p w:rsidR="00092A4A" w:rsidRDefault="00092A4A" w:rsidP="00092A4A">
                      <w:proofErr w:type="spellStart"/>
                      <w:proofErr w:type="gramStart"/>
                      <w:r>
                        <w:t>tê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842770</wp:posOffset>
                </wp:positionV>
                <wp:extent cx="0" cy="285115"/>
                <wp:effectExtent l="9525" t="13970" r="9525" b="571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21.5pt;margin-top:145.1pt;width:0;height:22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2127885</wp:posOffset>
                </wp:positionV>
                <wp:extent cx="685800" cy="286385"/>
                <wp:effectExtent l="9525" t="13335" r="9525" b="508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4A" w:rsidRPr="00CB5144" w:rsidRDefault="00092A4A" w:rsidP="00092A4A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CB5144">
                              <w:rPr>
                                <w:color w:val="C00000"/>
                              </w:rPr>
                              <w:t>Tác</w:t>
                            </w:r>
                            <w:proofErr w:type="spellEnd"/>
                            <w:r w:rsidRPr="00CB5144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CB5144">
                              <w:rPr>
                                <w:color w:val="C00000"/>
                              </w:rPr>
                              <w:t>giả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71" style="position:absolute;left:0;text-align:left;margin-left:390.75pt;margin-top:167.55pt;width:54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">
                <v:textbox>
                  <w:txbxContent>
                    <w:p w:rsidR="00092A4A" w:rsidRPr="00CB5144" w:rsidRDefault="00092A4A" w:rsidP="00092A4A">
                      <w:pPr>
                        <w:jc w:val="center"/>
                        <w:rPr>
                          <w:color w:val="C00000"/>
                        </w:rPr>
                      </w:pPr>
                      <w:proofErr w:type="spellStart"/>
                      <w:r w:rsidRPr="00CB5144">
                        <w:rPr>
                          <w:color w:val="C00000"/>
                        </w:rPr>
                        <w:t>Tác</w:t>
                      </w:r>
                      <w:proofErr w:type="spellEnd"/>
                      <w:r w:rsidRPr="00CB5144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CB5144">
                        <w:rPr>
                          <w:color w:val="C00000"/>
                        </w:rPr>
                        <w:t>giả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710055</wp:posOffset>
                </wp:positionV>
                <wp:extent cx="523875" cy="295910"/>
                <wp:effectExtent l="9525" t="5080" r="9525" b="13335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95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Pr="00986638" w:rsidRDefault="00092A4A" w:rsidP="00092A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T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72" style="position:absolute;left:0;text-align:left;margin-left:339pt;margin-top:134.65pt;width:41.25pt;height:2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" strokecolor="#c00000">
                <v:textbox>
                  <w:txbxContent>
                    <w:p w:rsidR="00092A4A" w:rsidRPr="00986638" w:rsidRDefault="00092A4A" w:rsidP="00092A4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ã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TG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938020</wp:posOffset>
                </wp:positionV>
                <wp:extent cx="381000" cy="0"/>
                <wp:effectExtent l="9525" t="13970" r="9525" b="508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46.5pt;margin-top:152.6pt;width:30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42570</wp:posOffset>
                </wp:positionV>
                <wp:extent cx="0" cy="419100"/>
                <wp:effectExtent l="9525" t="13970" r="9525" b="508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70.5pt;margin-top:19.1pt;width:0;height:3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490220</wp:posOffset>
                </wp:positionV>
                <wp:extent cx="457200" cy="9525"/>
                <wp:effectExtent l="9525" t="13970" r="9525" b="508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82.75pt;margin-top:38.6pt;width:3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42570</wp:posOffset>
                </wp:positionV>
                <wp:extent cx="609600" cy="353060"/>
                <wp:effectExtent l="9525" t="13970" r="9525" b="1397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53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73" style="position:absolute;left:0;text-align:left;margin-left:276.75pt;margin-top:19.1pt;width:48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" strokecolor="#c00000">
                <v:textbox>
                  <w:txbxContent>
                    <w:p w:rsidR="00092A4A" w:rsidRDefault="00092A4A" w:rsidP="00092A4A"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T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661670</wp:posOffset>
                </wp:positionV>
                <wp:extent cx="647700" cy="334010"/>
                <wp:effectExtent l="9525" t="13970" r="9525" b="1397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34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CN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74" style="position:absolute;left:0;text-align:left;margin-left:450pt;margin-top:52.1pt;width:51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">
                <v:textbox>
                  <w:txbxContent>
                    <w:p w:rsidR="00092A4A" w:rsidRDefault="00092A4A" w:rsidP="00092A4A">
                      <w:r>
                        <w:t>CNT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09855</wp:posOffset>
                </wp:positionV>
                <wp:extent cx="552450" cy="333375"/>
                <wp:effectExtent l="9525" t="5080" r="9525" b="1397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75" style="position:absolute;left:0;text-align:left;margin-left:417.75pt;margin-top:8.65pt;width:43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">
                <v:textbox>
                  <w:txbxContent>
                    <w:p w:rsidR="00092A4A" w:rsidRDefault="00092A4A" w:rsidP="00092A4A">
                      <w:r>
                        <w:t>D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166495</wp:posOffset>
                </wp:positionV>
                <wp:extent cx="523875" cy="266700"/>
                <wp:effectExtent l="9525" t="13970" r="9525" b="508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V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76" style="position:absolute;left:0;text-align:left;margin-left:380.25pt;margin-top:91.85pt;width:41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">
                <v:textbox>
                  <w:txbxContent>
                    <w:p w:rsidR="00092A4A" w:rsidRDefault="00092A4A" w:rsidP="00092A4A">
                      <w:r>
                        <w:t>V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966470</wp:posOffset>
                </wp:positionV>
                <wp:extent cx="172085" cy="200025"/>
                <wp:effectExtent l="8890" t="13970" r="9525" b="508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83.2pt;margin-top:76.1pt;width:13.5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166495</wp:posOffset>
                </wp:positionV>
                <wp:extent cx="523875" cy="266700"/>
                <wp:effectExtent l="9525" t="13970" r="9525" b="508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r>
                              <w:t>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77" style="position:absolute;left:0;text-align:left;margin-left:306.75pt;margin-top:91.85pt;width:41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">
                <v:textbox>
                  <w:txbxContent>
                    <w:p w:rsidR="00092A4A" w:rsidRDefault="00092A4A" w:rsidP="00092A4A">
                      <w:r>
                        <w:t>N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966470</wp:posOffset>
                </wp:positionV>
                <wp:extent cx="209550" cy="200025"/>
                <wp:effectExtent l="9525" t="13970" r="9525" b="508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39.75pt;margin-top:76.1pt;width:16.5pt;height:15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995170</wp:posOffset>
                </wp:positionV>
                <wp:extent cx="257175" cy="132715"/>
                <wp:effectExtent l="9525" t="13970" r="9525" b="571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70.5pt;margin-top:157.1pt;width:20.25pt;height:10.4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271395</wp:posOffset>
                </wp:positionV>
                <wp:extent cx="390525" cy="0"/>
                <wp:effectExtent l="9525" t="13970" r="9525" b="508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5in;margin-top:178.85pt;width:30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270760</wp:posOffset>
                </wp:positionV>
                <wp:extent cx="381000" cy="635"/>
                <wp:effectExtent l="9525" t="13335" r="9525" b="508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76.75pt;margin-top:178.8pt;width:30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079625</wp:posOffset>
                </wp:positionV>
                <wp:extent cx="695325" cy="419735"/>
                <wp:effectExtent l="19050" t="12700" r="19050" b="5715"/>
                <wp:wrapNone/>
                <wp:docPr id="12" name="Diamon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1973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4A" w:rsidRPr="00986638" w:rsidRDefault="00092A4A" w:rsidP="00092A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ồ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12" o:spid="_x0000_s1078" type="#_x0000_t4" style="position:absolute;left:0;text-align:left;margin-left:305.25pt;margin-top:163.75pt;width:54.75pt;height:3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">
                <v:textbox>
                  <w:txbxContent>
                    <w:p w:rsidR="00092A4A" w:rsidRPr="00986638" w:rsidRDefault="00092A4A" w:rsidP="00092A4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Gồ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642745</wp:posOffset>
                </wp:positionV>
                <wp:extent cx="447675" cy="0"/>
                <wp:effectExtent l="9525" t="13970" r="9525" b="508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39.5pt;margin-top:129.35pt;width:35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357630</wp:posOffset>
                </wp:positionV>
                <wp:extent cx="609600" cy="352425"/>
                <wp:effectExtent l="9525" t="5080" r="9525" b="1397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2A4A" w:rsidRDefault="00092A4A" w:rsidP="00092A4A"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79" style="position:absolute;left:0;text-align:left;margin-left:132pt;margin-top:106.9pt;width:48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" strokecolor="#c00000">
                <v:textbox>
                  <w:txbxContent>
                    <w:p w:rsidR="00092A4A" w:rsidRDefault="00092A4A" w:rsidP="00092A4A"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710055</wp:posOffset>
                </wp:positionV>
                <wp:extent cx="257175" cy="132715"/>
                <wp:effectExtent l="9525" t="5080" r="9525" b="50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63.5pt;margin-top:134.65pt;width:20.25pt;height:10.4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661670</wp:posOffset>
                </wp:positionV>
                <wp:extent cx="695325" cy="419100"/>
                <wp:effectExtent l="19050" t="13970" r="19050" b="5080"/>
                <wp:wrapNone/>
                <wp:docPr id="8" name="Diamon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191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4A" w:rsidRPr="005C28B4" w:rsidRDefault="00092A4A" w:rsidP="00092A4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huộ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8" o:spid="_x0000_s1080" type="#_x0000_t4" style="position:absolute;left:0;text-align:left;margin-left:242.25pt;margin-top:52.1pt;width:54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">
                <v:textbox>
                  <w:txbxContent>
                    <w:p w:rsidR="00092A4A" w:rsidRPr="005C28B4" w:rsidRDefault="00092A4A" w:rsidP="00092A4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Thuộ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833120</wp:posOffset>
                </wp:positionV>
                <wp:extent cx="504825" cy="635"/>
                <wp:effectExtent l="9525" t="13970" r="9525" b="1397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410.25pt;margin-top:65.6pt;width:39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443230</wp:posOffset>
                </wp:positionV>
                <wp:extent cx="285750" cy="218440"/>
                <wp:effectExtent l="9525" t="5080" r="9525" b="508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10.25pt;margin-top:34.9pt;width:22.5pt;height:17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595630</wp:posOffset>
                </wp:positionV>
                <wp:extent cx="257175" cy="132715"/>
                <wp:effectExtent l="9525" t="5080" r="9525" b="50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14.25pt;margin-top:46.9pt;width:20.25pt;height:10.4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33120</wp:posOffset>
                </wp:positionV>
                <wp:extent cx="476250" cy="635"/>
                <wp:effectExtent l="9525" t="13970" r="9525" b="1397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97pt;margin-top:65.6pt;width:37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661670</wp:posOffset>
                </wp:positionV>
                <wp:extent cx="962025" cy="304800"/>
                <wp:effectExtent l="9525" t="13970" r="952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4A" w:rsidRPr="00A06A3D" w:rsidRDefault="00092A4A" w:rsidP="00092A4A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A06A3D">
                              <w:rPr>
                                <w:color w:val="C00000"/>
                              </w:rPr>
                              <w:t>Thể</w:t>
                            </w:r>
                            <w:proofErr w:type="spellEnd"/>
                            <w:r w:rsidRPr="00A06A3D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A06A3D">
                              <w:rPr>
                                <w:color w:val="C00000"/>
                              </w:rPr>
                              <w:t>loạ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81" style="position:absolute;left:0;text-align:left;margin-left:334.5pt;margin-top:52.1pt;width:7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">
                <v:textbox>
                  <w:txbxContent>
                    <w:p w:rsidR="00092A4A" w:rsidRPr="00A06A3D" w:rsidRDefault="00092A4A" w:rsidP="00092A4A">
                      <w:pPr>
                        <w:jc w:val="center"/>
                        <w:rPr>
                          <w:color w:val="C00000"/>
                        </w:rPr>
                      </w:pPr>
                      <w:proofErr w:type="spellStart"/>
                      <w:r w:rsidRPr="00A06A3D">
                        <w:rPr>
                          <w:color w:val="C00000"/>
                        </w:rPr>
                        <w:t>Thể</w:t>
                      </w:r>
                      <w:proofErr w:type="spellEnd"/>
                      <w:r w:rsidRPr="00A06A3D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A06A3D">
                        <w:rPr>
                          <w:color w:val="C00000"/>
                        </w:rPr>
                        <w:t>loạ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080770</wp:posOffset>
                </wp:positionV>
                <wp:extent cx="0" cy="762000"/>
                <wp:effectExtent l="9525" t="13970" r="9525" b="50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68.5pt;margin-top:85.1pt;width:0;height:6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"/>
            </w:pict>
          </mc:Fallback>
        </mc:AlternateContent>
      </w:r>
      <w:r>
        <w:rPr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842770</wp:posOffset>
                </wp:positionV>
                <wp:extent cx="1181100" cy="476250"/>
                <wp:effectExtent l="9525" t="13970" r="9525" b="50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4A" w:rsidRPr="005C28B4" w:rsidRDefault="00092A4A" w:rsidP="00092A4A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5C28B4">
                              <w:rPr>
                                <w:color w:val="C00000"/>
                                <w:sz w:val="40"/>
                                <w:szCs w:val="40"/>
                              </w:rPr>
                              <w:t>SÁ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82" style="position:absolute;left:0;text-align:left;margin-left:183.75pt;margin-top:145.1pt;width:9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">
                <v:textbox>
                  <w:txbxContent>
                    <w:p w:rsidR="00092A4A" w:rsidRPr="005C28B4" w:rsidRDefault="00092A4A" w:rsidP="00092A4A">
                      <w:pPr>
                        <w:jc w:val="center"/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5C28B4">
                        <w:rPr>
                          <w:color w:val="C00000"/>
                          <w:sz w:val="40"/>
                          <w:szCs w:val="40"/>
                        </w:rPr>
                        <w:t>SÁCH</w:t>
                      </w:r>
                    </w:p>
                  </w:txbxContent>
                </v:textbox>
              </v:rect>
            </w:pict>
          </mc:Fallback>
        </mc:AlternateContent>
      </w:r>
    </w:p>
    <w:p w:rsidR="00696ACA" w:rsidRPr="00092A4A" w:rsidRDefault="00696ACA">
      <w:pPr>
        <w:rPr>
          <w:sz w:val="32"/>
          <w:szCs w:val="32"/>
          <w:lang w:val="vi-VN"/>
        </w:rPr>
      </w:pPr>
    </w:p>
    <w:sectPr w:rsidR="00696ACA" w:rsidRPr="00092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AE"/>
    <w:rsid w:val="00092A4A"/>
    <w:rsid w:val="001907CA"/>
    <w:rsid w:val="00555E7D"/>
    <w:rsid w:val="005A1BAE"/>
    <w:rsid w:val="00684E24"/>
    <w:rsid w:val="00696ACA"/>
    <w:rsid w:val="00732D26"/>
    <w:rsid w:val="007B4377"/>
    <w:rsid w:val="008B0C0E"/>
    <w:rsid w:val="008D3D9B"/>
    <w:rsid w:val="00C40409"/>
    <w:rsid w:val="00C43E29"/>
    <w:rsid w:val="00D54728"/>
    <w:rsid w:val="00DE788B"/>
    <w:rsid w:val="00ED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EAFD-A31D-4D75-ACDE-E9B6657F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</dc:creator>
  <cp:keywords/>
  <dc:description/>
  <cp:lastModifiedBy>alienware</cp:lastModifiedBy>
  <cp:revision>5</cp:revision>
  <dcterms:created xsi:type="dcterms:W3CDTF">2019-03-22T02:45:00Z</dcterms:created>
  <dcterms:modified xsi:type="dcterms:W3CDTF">2019-03-22T15:05:00Z</dcterms:modified>
</cp:coreProperties>
</file>